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8738"/>
        <w:gridCol w:w="1350"/>
      </w:tblGrid>
      <w:tr w:rsidR="003771E7" w:rsidRPr="00271B83" w14:paraId="2B7D2A2F" w14:textId="77777777" w:rsidTr="00BF407A">
        <w:trPr>
          <w:trHeight w:val="1250"/>
        </w:trPr>
        <w:tc>
          <w:tcPr>
            <w:tcW w:w="352" w:type="dxa"/>
            <w:vMerge w:val="restart"/>
            <w:tcBorders>
              <w:top w:val="single" w:sz="12" w:space="0" w:color="auto"/>
            </w:tcBorders>
            <w:vAlign w:val="center"/>
          </w:tcPr>
          <w:p w14:paraId="6745B08C" w14:textId="77777777" w:rsidR="003771E7" w:rsidRPr="00271B83" w:rsidRDefault="003771E7" w:rsidP="00FE228D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96"/>
                <w:rtl/>
                <w:lang w:bidi="fa-IR"/>
              </w:rPr>
            </w:pPr>
          </w:p>
        </w:tc>
        <w:tc>
          <w:tcPr>
            <w:tcW w:w="8738" w:type="dxa"/>
            <w:vMerge w:val="restart"/>
            <w:tcBorders>
              <w:top w:val="single" w:sz="12" w:space="0" w:color="auto"/>
            </w:tcBorders>
            <w:vAlign w:val="center"/>
          </w:tcPr>
          <w:p w14:paraId="7792EB49" w14:textId="77777777" w:rsidR="003771E7" w:rsidRPr="00271B83" w:rsidRDefault="003771E7" w:rsidP="00F97DEA">
            <w:pPr>
              <w:bidi/>
              <w:spacing w:after="0" w:line="240" w:lineRule="auto"/>
              <w:rPr>
                <w:rFonts w:ascii="Book Antiqua" w:hAnsi="Book Antiqua" w:cs="B Titr"/>
                <w:bCs/>
                <w:szCs w:val="40"/>
                <w:rtl/>
              </w:rPr>
            </w:pPr>
            <w:r w:rsidRPr="00271B83">
              <w:rPr>
                <w:rFonts w:ascii="Book Antiqua" w:hAnsi="Book Antiqua" w:cs="B Titr" w:hint="cs"/>
                <w:bCs/>
                <w:szCs w:val="40"/>
                <w:rtl/>
              </w:rPr>
              <w:t xml:space="preserve">«کاربرگ </w:t>
            </w:r>
            <w:r w:rsidR="00BF407A" w:rsidRPr="00271B83">
              <w:rPr>
                <w:rFonts w:ascii="Book Antiqua" w:hAnsi="Book Antiqua" w:cs="B Titr" w:hint="cs"/>
                <w:bCs/>
                <w:szCs w:val="40"/>
                <w:rtl/>
              </w:rPr>
              <w:t>پيشنهاد ايجاد رشته/گرايش جديد</w:t>
            </w:r>
            <w:r w:rsidRPr="00271B83">
              <w:rPr>
                <w:rFonts w:ascii="Book Antiqua" w:hAnsi="Book Antiqua" w:cs="B Titr" w:hint="cs"/>
                <w:bCs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5A593618" w14:textId="77777777" w:rsidR="003771E7" w:rsidRPr="00271B83" w:rsidRDefault="007F7F6C" w:rsidP="00FE228D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28"/>
                <w:rtl/>
                <w:lang w:bidi="fa-IR"/>
              </w:rPr>
            </w:pPr>
            <w:r w:rsidRPr="00271B83">
              <w:rPr>
                <w:rFonts w:ascii="Book Antiqua" w:hAnsi="Book Antiqua" w:cs="B Titr"/>
                <w:bCs/>
                <w:noProof/>
              </w:rPr>
              <w:drawing>
                <wp:inline distT="0" distB="0" distL="0" distR="0" wp14:anchorId="0F845BA4" wp14:editId="63BC54DA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RPr="00271B83" w14:paraId="0F5AF484" w14:textId="77777777" w:rsidTr="00BF407A">
        <w:trPr>
          <w:trHeight w:val="435"/>
        </w:trPr>
        <w:tc>
          <w:tcPr>
            <w:tcW w:w="352" w:type="dxa"/>
            <w:vMerge/>
            <w:tcBorders>
              <w:bottom w:val="single" w:sz="12" w:space="0" w:color="auto"/>
            </w:tcBorders>
            <w:vAlign w:val="center"/>
          </w:tcPr>
          <w:p w14:paraId="7BC82363" w14:textId="77777777" w:rsidR="003771E7" w:rsidRPr="00271B83" w:rsidRDefault="003771E7" w:rsidP="00FE228D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</w:rPr>
            </w:pPr>
          </w:p>
        </w:tc>
        <w:tc>
          <w:tcPr>
            <w:tcW w:w="8738" w:type="dxa"/>
            <w:vMerge/>
            <w:tcBorders>
              <w:bottom w:val="single" w:sz="12" w:space="0" w:color="auto"/>
            </w:tcBorders>
            <w:vAlign w:val="center"/>
          </w:tcPr>
          <w:p w14:paraId="480296C2" w14:textId="77777777" w:rsidR="003771E7" w:rsidRPr="00271B83" w:rsidRDefault="003771E7" w:rsidP="00F97DEA">
            <w:pPr>
              <w:bidi/>
              <w:spacing w:after="0" w:line="240" w:lineRule="auto"/>
              <w:rPr>
                <w:rFonts w:ascii="Book Antiqua" w:hAnsi="Book Antiqua" w:cs="B Titr"/>
                <w:bCs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265E6BD1" w14:textId="77777777" w:rsidR="003771E7" w:rsidRPr="00271B83" w:rsidRDefault="003771E7" w:rsidP="00FE228D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20"/>
                <w:rtl/>
                <w:lang w:bidi="fa-IR"/>
              </w:rPr>
            </w:pPr>
            <w:r w:rsidRPr="00271B83">
              <w:rPr>
                <w:rFonts w:ascii="Book Antiqua" w:hAnsi="Book Antiqua" w:cs="B Titr" w:hint="cs"/>
                <w:bCs/>
                <w:szCs w:val="20"/>
                <w:rtl/>
                <w:lang w:bidi="fa-IR"/>
              </w:rPr>
              <w:t>دانشگاه بيرجند</w:t>
            </w:r>
          </w:p>
        </w:tc>
      </w:tr>
    </w:tbl>
    <w:p w14:paraId="2F631949" w14:textId="3D7EE0EB" w:rsidR="00017548" w:rsidRPr="00271B83" w:rsidRDefault="007F7F6C" w:rsidP="00271B83">
      <w:pPr>
        <w:bidi/>
        <w:spacing w:after="0" w:line="240" w:lineRule="auto"/>
        <w:jc w:val="center"/>
        <w:rPr>
          <w:rFonts w:ascii="Book Antiqua" w:hAnsi="Book Antiqua" w:cs="B Titr"/>
          <w:bCs/>
          <w:szCs w:val="20"/>
          <w:rtl/>
          <w:lang w:bidi="fa-IR"/>
        </w:rPr>
      </w:pPr>
      <w:r w:rsidRPr="00271B83">
        <w:rPr>
          <w:rFonts w:ascii="Book Antiqua" w:hAnsi="Book Antiqua" w:cs="B Titr" w:hint="cs"/>
          <w:bCs/>
          <w:szCs w:val="20"/>
          <w:rtl/>
          <w:lang w:bidi="fa-IR"/>
        </w:rPr>
        <w:t xml:space="preserve">اطلاعات </w:t>
      </w:r>
      <w:r w:rsidR="00BF407A" w:rsidRPr="00271B83">
        <w:rPr>
          <w:rFonts w:ascii="Book Antiqua" w:hAnsi="Book Antiqua" w:cs="B Titr" w:hint="cs"/>
          <w:bCs/>
          <w:szCs w:val="20"/>
          <w:rtl/>
          <w:lang w:bidi="fa-IR"/>
        </w:rPr>
        <w:t>رشته/گرايش</w:t>
      </w: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420"/>
        <w:gridCol w:w="2640"/>
        <w:gridCol w:w="840"/>
        <w:gridCol w:w="1205"/>
        <w:gridCol w:w="2275"/>
      </w:tblGrid>
      <w:tr w:rsidR="00E36923" w:rsidRPr="00E36923" w14:paraId="07213D66" w14:textId="77777777" w:rsidTr="00E86E92">
        <w:trPr>
          <w:trHeight w:val="420"/>
        </w:trPr>
        <w:tc>
          <w:tcPr>
            <w:tcW w:w="3060" w:type="dxa"/>
          </w:tcPr>
          <w:p w14:paraId="07CDDB3E" w14:textId="1B4598F1" w:rsidR="00E36923" w:rsidRPr="00E36923" w:rsidRDefault="00F97DEA" w:rsidP="00FE228D">
            <w:p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-</w:t>
            </w:r>
            <w:r w:rsidR="00430E6E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عنوان رشته/</w:t>
            </w:r>
            <w:r w:rsidR="00430E6E" w:rsidRPr="00E3692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گرايش</w:t>
            </w:r>
            <w:r w:rsidR="00430E6E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مورد تقاضا</w:t>
            </w:r>
            <w:r w:rsidR="00430E6E" w:rsidRPr="00E3692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:</w:t>
            </w:r>
            <w:r w:rsidR="00430E6E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                                                                                  </w:t>
            </w:r>
          </w:p>
        </w:tc>
        <w:tc>
          <w:tcPr>
            <w:tcW w:w="3060" w:type="dxa"/>
            <w:gridSpan w:val="2"/>
          </w:tcPr>
          <w:p w14:paraId="7F608534" w14:textId="727D4BBB" w:rsidR="00E36923" w:rsidRPr="00E36923" w:rsidRDefault="00430E6E" w:rsidP="00FE228D">
            <w:p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            </w:t>
            </w:r>
            <w:r w:rsidR="00F97DEA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-</w:t>
            </w: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پردیس / دانشکده :                      </w:t>
            </w:r>
          </w:p>
        </w:tc>
        <w:tc>
          <w:tcPr>
            <w:tcW w:w="4320" w:type="dxa"/>
            <w:gridSpan w:val="3"/>
          </w:tcPr>
          <w:p w14:paraId="34E3181F" w14:textId="4BCF4177" w:rsidR="00E36923" w:rsidRPr="00E36923" w:rsidRDefault="00430E6E" w:rsidP="00FE228D">
            <w:p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              </w:t>
            </w:r>
            <w:r w:rsidR="00F97DEA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-</w:t>
            </w: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گروه:</w:t>
            </w:r>
          </w:p>
        </w:tc>
      </w:tr>
      <w:tr w:rsidR="00AE3B96" w:rsidRPr="00E36923" w14:paraId="2ACD0438" w14:textId="77777777" w:rsidTr="005927C3">
        <w:trPr>
          <w:trHeight w:val="454"/>
        </w:trPr>
        <w:tc>
          <w:tcPr>
            <w:tcW w:w="3060" w:type="dxa"/>
          </w:tcPr>
          <w:p w14:paraId="213D2742" w14:textId="424C62AF" w:rsidR="00AE3B96" w:rsidRPr="00E36923" w:rsidRDefault="00F97DEA" w:rsidP="00F97DEA">
            <w:p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 -</w:t>
            </w:r>
            <w:r w:rsidR="00AE3B96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مقطع: </w:t>
            </w: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</w:t>
            </w:r>
          </w:p>
        </w:tc>
        <w:tc>
          <w:tcPr>
            <w:tcW w:w="3060" w:type="dxa"/>
            <w:gridSpan w:val="2"/>
          </w:tcPr>
          <w:p w14:paraId="59D32273" w14:textId="2CA03871" w:rsidR="00F97DEA" w:rsidRDefault="00F97DEA" w:rsidP="00F97DEA">
            <w:p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-</w:t>
            </w:r>
            <w:r w:rsidR="00AE3B96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دانشکده همکار: </w:t>
            </w:r>
            <w:r w:rsidR="005E16EE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 </w:t>
            </w:r>
          </w:p>
          <w:p w14:paraId="4217C11B" w14:textId="159F0099" w:rsidR="00AE3B96" w:rsidRPr="00E36923" w:rsidRDefault="00AE3B96" w:rsidP="00F97DEA">
            <w:p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lang w:bidi="fa-IR"/>
              </w:rPr>
            </w:pPr>
          </w:p>
        </w:tc>
        <w:tc>
          <w:tcPr>
            <w:tcW w:w="4320" w:type="dxa"/>
            <w:gridSpan w:val="3"/>
          </w:tcPr>
          <w:p w14:paraId="2457F024" w14:textId="690F47DF" w:rsidR="00AE3B96" w:rsidRDefault="00F97DEA" w:rsidP="00AE3B96">
            <w:p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-</w:t>
            </w:r>
            <w:r w:rsidR="00AE3B96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نام استاد پيگيري کننده:</w:t>
            </w:r>
          </w:p>
          <w:p w14:paraId="560346B6" w14:textId="77777777" w:rsidR="004E57D9" w:rsidRDefault="00F97DEA" w:rsidP="00F97DEA">
            <w:p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-</w:t>
            </w:r>
            <w:r w:rsidR="004E57D9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شماره تماس</w:t>
            </w:r>
            <w:r w:rsidR="002D0278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(همراه)</w:t>
            </w:r>
            <w:r w:rsidR="004E57D9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:</w:t>
            </w:r>
          </w:p>
          <w:p w14:paraId="5CA46BEB" w14:textId="31EBE342" w:rsidR="00F97DEA" w:rsidRPr="00E36923" w:rsidRDefault="00F97DEA" w:rsidP="00F97DEA">
            <w:pPr>
              <w:bidi/>
              <w:spacing w:after="0" w:line="240" w:lineRule="auto"/>
              <w:jc w:val="highKashida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-</w:t>
            </w:r>
            <w:r w:rsidRPr="00E1495F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آیا رشته ماهیت بین رشته</w:t>
            </w:r>
            <w:r w:rsidRPr="00E1495F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softHyphen/>
            </w:r>
            <w:r w:rsidRPr="00E1495F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ای دارد؟ بله </w:t>
            </w:r>
            <w:r w:rsidRPr="00E1495F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ebdings" w:char="F063"/>
            </w:r>
            <w:r w:rsidRPr="00E1495F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خیر </w:t>
            </w:r>
            <w:r w:rsidRPr="00E1495F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ebdings" w:char="F063"/>
            </w:r>
          </w:p>
        </w:tc>
      </w:tr>
      <w:tr w:rsidR="00E86E92" w:rsidRPr="00E36923" w14:paraId="07CF7615" w14:textId="77777777" w:rsidTr="00E86E92">
        <w:tc>
          <w:tcPr>
            <w:tcW w:w="10440" w:type="dxa"/>
            <w:gridSpan w:val="6"/>
          </w:tcPr>
          <w:p w14:paraId="162796C3" w14:textId="417A25FB" w:rsidR="00E86E92" w:rsidRDefault="00F97DEA" w:rsidP="00AE3B96">
            <w:p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-</w:t>
            </w:r>
            <w:r w:rsidR="00E86E92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آیا رشته در برنامه راهبردی دانشکده وجود دارد؟ بله </w:t>
            </w:r>
            <w:r w:rsidR="00E86E92">
              <w:rPr>
                <w:rFonts w:ascii="Book Antiqua" w:hAnsi="Book Antiqua" w:cs="B Nazanin" w:hint="cs"/>
                <w:bCs/>
                <w:szCs w:val="20"/>
                <w:lang w:bidi="fa-IR"/>
              </w:rPr>
              <w:sym w:font="Webdings" w:char="F063"/>
            </w:r>
            <w:r w:rsidR="00E86E92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خیر </w:t>
            </w:r>
            <w:r w:rsidR="00E86E92">
              <w:rPr>
                <w:rFonts w:ascii="Book Antiqua" w:hAnsi="Book Antiqua" w:cs="B Nazanin" w:hint="cs"/>
                <w:bCs/>
                <w:szCs w:val="20"/>
                <w:lang w:bidi="fa-IR"/>
              </w:rPr>
              <w:sym w:font="Webdings" w:char="F063"/>
            </w:r>
            <w:r w:rsidR="005927C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                   </w:t>
            </w:r>
            <w:r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- </w:t>
            </w:r>
            <w:r w:rsidR="005927C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با  استفاده از طرح  تعاون:      بله </w:t>
            </w:r>
            <w:r w:rsidR="005927C3">
              <w:rPr>
                <w:rFonts w:ascii="Book Antiqua" w:hAnsi="Book Antiqua" w:cs="B Nazanin" w:hint="cs"/>
                <w:bCs/>
                <w:szCs w:val="20"/>
                <w:lang w:bidi="fa-IR"/>
              </w:rPr>
              <w:sym w:font="Webdings" w:char="F063"/>
            </w:r>
            <w:r w:rsidR="005927C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  خیر </w:t>
            </w:r>
            <w:r w:rsidR="005927C3">
              <w:rPr>
                <w:rFonts w:ascii="Book Antiqua" w:hAnsi="Book Antiqua" w:cs="B Nazanin" w:hint="cs"/>
                <w:bCs/>
                <w:szCs w:val="20"/>
                <w:lang w:bidi="fa-IR"/>
              </w:rPr>
              <w:sym w:font="Webdings" w:char="F063"/>
            </w:r>
            <w:r w:rsidR="005927C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           </w:t>
            </w:r>
          </w:p>
        </w:tc>
      </w:tr>
      <w:tr w:rsidR="002158BE" w:rsidRPr="00E36923" w14:paraId="5A8EA3BC" w14:textId="77777777" w:rsidTr="00E86E92">
        <w:trPr>
          <w:trHeight w:val="584"/>
        </w:trPr>
        <w:tc>
          <w:tcPr>
            <w:tcW w:w="10440" w:type="dxa"/>
            <w:gridSpan w:val="6"/>
          </w:tcPr>
          <w:p w14:paraId="3CF1C2CB" w14:textId="13E92CE6" w:rsidR="002158BE" w:rsidRPr="00E36923" w:rsidRDefault="002158B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تعداد اعضاي هيأت علمي مرتبط با رشته/گرايش پيشنهادي</w:t>
            </w:r>
            <w:r w:rsidR="003539C7">
              <w:rPr>
                <w:rFonts w:ascii="Book Antiqua" w:hAnsi="Book Antiqua" w:cs="B Nazanin" w:hint="cs"/>
                <w:bCs/>
                <w:szCs w:val="20"/>
                <w:rtl/>
              </w:rPr>
              <w:t xml:space="preserve"> مورد تقاضا</w:t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 xml:space="preserve"> (استاديار به بالا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2"/>
              <w:gridCol w:w="1702"/>
              <w:gridCol w:w="1702"/>
            </w:tblGrid>
            <w:tr w:rsidR="002158BE" w14:paraId="0F52E7A1" w14:textId="77777777" w:rsidTr="00D35468">
              <w:tc>
                <w:tcPr>
                  <w:tcW w:w="1701" w:type="dxa"/>
                  <w:shd w:val="clear" w:color="auto" w:fill="BFBFBF" w:themeFill="background1" w:themeFillShade="BF"/>
                </w:tcPr>
                <w:p w14:paraId="21CAC44F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استاديار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7AD9C703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دانشيار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FB4C6C3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استاد</w:t>
                  </w:r>
                </w:p>
              </w:tc>
              <w:tc>
                <w:tcPr>
                  <w:tcW w:w="1702" w:type="dxa"/>
                  <w:shd w:val="clear" w:color="auto" w:fill="BFBFBF" w:themeFill="background1" w:themeFillShade="BF"/>
                </w:tcPr>
                <w:p w14:paraId="2539E64E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پيماني</w:t>
                  </w:r>
                </w:p>
              </w:tc>
              <w:tc>
                <w:tcPr>
                  <w:tcW w:w="1702" w:type="dxa"/>
                  <w:shd w:val="clear" w:color="auto" w:fill="BFBFBF" w:themeFill="background1" w:themeFillShade="BF"/>
                </w:tcPr>
                <w:p w14:paraId="39451268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رسمي آزمايشي</w:t>
                  </w:r>
                </w:p>
              </w:tc>
              <w:tc>
                <w:tcPr>
                  <w:tcW w:w="1702" w:type="dxa"/>
                  <w:shd w:val="clear" w:color="auto" w:fill="BFBFBF" w:themeFill="background1" w:themeFillShade="BF"/>
                </w:tcPr>
                <w:p w14:paraId="29DFF1FB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رسمي قطعي</w:t>
                  </w:r>
                </w:p>
              </w:tc>
            </w:tr>
            <w:tr w:rsidR="002158BE" w14:paraId="200A08C8" w14:textId="77777777" w:rsidTr="00D35468">
              <w:tc>
                <w:tcPr>
                  <w:tcW w:w="1701" w:type="dxa"/>
                </w:tcPr>
                <w:p w14:paraId="7A8CBCDD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04365F07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34E84305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4D5FE87D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7366DCCC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4C3172B3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</w:tr>
          </w:tbl>
          <w:p w14:paraId="3BFFACA2" w14:textId="77777777" w:rsidR="002158BE" w:rsidRPr="00E36923" w:rsidRDefault="002158BE" w:rsidP="00D35468">
            <w:pPr>
              <w:bidi/>
              <w:spacing w:line="240" w:lineRule="auto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2158BE" w:rsidRPr="00E36923" w14:paraId="657C86E3" w14:textId="77777777" w:rsidTr="00E86E92">
        <w:trPr>
          <w:trHeight w:hRule="exact" w:val="72"/>
        </w:trPr>
        <w:tc>
          <w:tcPr>
            <w:tcW w:w="3480" w:type="dxa"/>
            <w:gridSpan w:val="2"/>
          </w:tcPr>
          <w:p w14:paraId="2D2C37D1" w14:textId="77777777" w:rsidR="002158BE" w:rsidRPr="00E36923" w:rsidRDefault="002158BE" w:rsidP="00D35468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gridSpan w:val="2"/>
          </w:tcPr>
          <w:p w14:paraId="14662292" w14:textId="77777777" w:rsidR="002158BE" w:rsidRPr="00E36923" w:rsidRDefault="002158B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2D49061E" w14:textId="77777777" w:rsidR="002158BE" w:rsidRPr="00E36923" w:rsidRDefault="002158B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E36923" w:rsidRPr="00E36923" w14:paraId="6F908C19" w14:textId="77777777" w:rsidTr="00E86E92">
        <w:trPr>
          <w:trHeight w:val="584"/>
        </w:trPr>
        <w:tc>
          <w:tcPr>
            <w:tcW w:w="10440" w:type="dxa"/>
            <w:gridSpan w:val="6"/>
          </w:tcPr>
          <w:p w14:paraId="754F9212" w14:textId="638C9814" w:rsidR="00E36923" w:rsidRPr="00E36923" w:rsidRDefault="002158BE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عناوين رشته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هاي داير در گروه آموزشي</w:t>
            </w:r>
            <w:r w:rsidR="005E16EE">
              <w:rPr>
                <w:rFonts w:ascii="Book Antiqua" w:hAnsi="Book Antiqua" w:cs="B Nazanin" w:hint="cs"/>
                <w:bCs/>
                <w:szCs w:val="20"/>
                <w:rtl/>
              </w:rPr>
              <w:t xml:space="preserve"> رشته مورد درخواست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3403"/>
              <w:gridCol w:w="3404"/>
            </w:tblGrid>
            <w:tr w:rsidR="002158BE" w14:paraId="55206DAE" w14:textId="77777777" w:rsidTr="00D35468">
              <w:tc>
                <w:tcPr>
                  <w:tcW w:w="3402" w:type="dxa"/>
                  <w:shd w:val="clear" w:color="auto" w:fill="BFBFBF" w:themeFill="background1" w:themeFillShade="BF"/>
                </w:tcPr>
                <w:p w14:paraId="08A3B40E" w14:textId="77777777" w:rsidR="002158BE" w:rsidRDefault="002158BE" w:rsidP="002158BE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رشته</w:t>
                  </w:r>
                  <w:r>
                    <w:rPr>
                      <w:rFonts w:ascii="Book Antiqua" w:hAnsi="Book Antiqua" w:cs="B Nazanin"/>
                      <w:szCs w:val="24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/گرايشهاي کارشناسي</w:t>
                  </w:r>
                </w:p>
              </w:tc>
              <w:tc>
                <w:tcPr>
                  <w:tcW w:w="3403" w:type="dxa"/>
                  <w:shd w:val="clear" w:color="auto" w:fill="BFBFBF" w:themeFill="background1" w:themeFillShade="BF"/>
                </w:tcPr>
                <w:p w14:paraId="0B3F25C7" w14:textId="77777777" w:rsidR="002158BE" w:rsidRDefault="002158BE" w:rsidP="002158BE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رشته</w:t>
                  </w:r>
                  <w:r>
                    <w:rPr>
                      <w:rFonts w:ascii="Book Antiqua" w:hAnsi="Book Antiqua" w:cs="B Nazanin"/>
                      <w:szCs w:val="24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/گرايشهاي کارشناسي ارشد</w:t>
                  </w:r>
                </w:p>
              </w:tc>
              <w:tc>
                <w:tcPr>
                  <w:tcW w:w="3404" w:type="dxa"/>
                  <w:shd w:val="clear" w:color="auto" w:fill="BFBFBF" w:themeFill="background1" w:themeFillShade="BF"/>
                </w:tcPr>
                <w:p w14:paraId="1098E89C" w14:textId="77777777" w:rsidR="002158BE" w:rsidRDefault="002158BE" w:rsidP="002158BE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رشته</w:t>
                  </w:r>
                  <w:r>
                    <w:rPr>
                      <w:rFonts w:ascii="Book Antiqua" w:hAnsi="Book Antiqua" w:cs="B Nazanin"/>
                      <w:szCs w:val="24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/گرايشهاي دکتري</w:t>
                  </w:r>
                </w:p>
              </w:tc>
            </w:tr>
            <w:tr w:rsidR="002158BE" w14:paraId="5B97B011" w14:textId="77777777" w:rsidTr="00D35468">
              <w:tc>
                <w:tcPr>
                  <w:tcW w:w="3402" w:type="dxa"/>
                </w:tcPr>
                <w:p w14:paraId="581C9137" w14:textId="77777777" w:rsidR="002158BE" w:rsidRDefault="002158BE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5AFBBF20" w14:textId="77777777" w:rsidR="002158BE" w:rsidRDefault="002158BE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3404" w:type="dxa"/>
                </w:tcPr>
                <w:p w14:paraId="06E007CB" w14:textId="77777777" w:rsidR="002158BE" w:rsidRDefault="002158BE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</w:tr>
          </w:tbl>
          <w:p w14:paraId="654A544A" w14:textId="77777777" w:rsidR="00E36923" w:rsidRPr="00E36923" w:rsidRDefault="00E36923" w:rsidP="00FE228D">
            <w:pPr>
              <w:bidi/>
              <w:spacing w:line="240" w:lineRule="auto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E36923" w:rsidRPr="00E36923" w14:paraId="106D57A5" w14:textId="77777777" w:rsidTr="00E86E92">
        <w:trPr>
          <w:trHeight w:hRule="exact" w:val="72"/>
        </w:trPr>
        <w:tc>
          <w:tcPr>
            <w:tcW w:w="3480" w:type="dxa"/>
            <w:gridSpan w:val="2"/>
          </w:tcPr>
          <w:p w14:paraId="175B8688" w14:textId="77777777" w:rsidR="00E36923" w:rsidRPr="00E36923" w:rsidRDefault="00E36923" w:rsidP="00FE228D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gridSpan w:val="2"/>
          </w:tcPr>
          <w:p w14:paraId="2D44D52A" w14:textId="77777777" w:rsidR="00E36923" w:rsidRPr="00E36923" w:rsidRDefault="00E36923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44B28A38" w14:textId="77777777" w:rsidR="00E36923" w:rsidRPr="00E36923" w:rsidRDefault="00E36923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48560E" w:rsidRPr="004C5A87" w14:paraId="2DFCAE50" w14:textId="77777777" w:rsidTr="00E86E92">
        <w:trPr>
          <w:trHeight w:val="584"/>
        </w:trPr>
        <w:tc>
          <w:tcPr>
            <w:tcW w:w="10440" w:type="dxa"/>
            <w:gridSpan w:val="6"/>
          </w:tcPr>
          <w:p w14:paraId="4DC80B7D" w14:textId="77777777" w:rsidR="0048560E" w:rsidRPr="004C5A87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rtl/>
              </w:rPr>
            </w:pPr>
            <w:r w:rsidRPr="004C5A87"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>وضعيت فعلي گروه آموزش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5"/>
              <w:gridCol w:w="1135"/>
              <w:gridCol w:w="1135"/>
              <w:gridCol w:w="1135"/>
              <w:gridCol w:w="1135"/>
              <w:gridCol w:w="1135"/>
              <w:gridCol w:w="1135"/>
              <w:gridCol w:w="1135"/>
            </w:tblGrid>
            <w:tr w:rsidR="0048560E" w:rsidRPr="004C5A87" w14:paraId="76A8B92E" w14:textId="77777777" w:rsidTr="00D35468">
              <w:tc>
                <w:tcPr>
                  <w:tcW w:w="3404" w:type="dxa"/>
                  <w:gridSpan w:val="3"/>
                  <w:shd w:val="clear" w:color="auto" w:fill="BFBFBF" w:themeFill="background1" w:themeFillShade="BF"/>
                </w:tcPr>
                <w:p w14:paraId="0E6D9D3E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مجموع تعداد دانشجويان در حال تحصيل گروه آموزشي </w:t>
                  </w:r>
                </w:p>
              </w:tc>
              <w:tc>
                <w:tcPr>
                  <w:tcW w:w="3405" w:type="dxa"/>
                  <w:gridSpan w:val="3"/>
                  <w:shd w:val="clear" w:color="auto" w:fill="BFBFBF" w:themeFill="background1" w:themeFillShade="BF"/>
                </w:tcPr>
                <w:p w14:paraId="1E361D68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ظرفيت پذيرش اعلام شده در دفترچه کنکور سال گذشته</w:t>
                  </w:r>
                </w:p>
              </w:tc>
              <w:tc>
                <w:tcPr>
                  <w:tcW w:w="3405" w:type="dxa"/>
                  <w:gridSpan w:val="3"/>
                  <w:shd w:val="clear" w:color="auto" w:fill="BFBFBF" w:themeFill="background1" w:themeFillShade="BF"/>
                </w:tcPr>
                <w:p w14:paraId="1D12D602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تعداد کل دانشجويان جديدالورود (ثبت نام شده) در سال گذشته</w:t>
                  </w:r>
                </w:p>
              </w:tc>
            </w:tr>
            <w:tr w:rsidR="0048560E" w:rsidRPr="004C5A87" w14:paraId="01BE187C" w14:textId="77777777" w:rsidTr="00D35468">
              <w:tc>
                <w:tcPr>
                  <w:tcW w:w="1134" w:type="dxa"/>
                </w:tcPr>
                <w:p w14:paraId="41D50B3A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کارشناسي</w:t>
                  </w:r>
                </w:p>
              </w:tc>
              <w:tc>
                <w:tcPr>
                  <w:tcW w:w="1135" w:type="dxa"/>
                </w:tcPr>
                <w:p w14:paraId="251C911B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ارشد</w:t>
                  </w:r>
                </w:p>
              </w:tc>
              <w:tc>
                <w:tcPr>
                  <w:tcW w:w="1135" w:type="dxa"/>
                </w:tcPr>
                <w:p w14:paraId="53F774E6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کتري</w:t>
                  </w:r>
                </w:p>
              </w:tc>
              <w:tc>
                <w:tcPr>
                  <w:tcW w:w="1135" w:type="dxa"/>
                </w:tcPr>
                <w:p w14:paraId="574C8F51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کارشناسي</w:t>
                  </w:r>
                </w:p>
              </w:tc>
              <w:tc>
                <w:tcPr>
                  <w:tcW w:w="1135" w:type="dxa"/>
                </w:tcPr>
                <w:p w14:paraId="2F23089E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ارشد</w:t>
                  </w:r>
                </w:p>
              </w:tc>
              <w:tc>
                <w:tcPr>
                  <w:tcW w:w="1135" w:type="dxa"/>
                </w:tcPr>
                <w:p w14:paraId="6E0E6857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کتري</w:t>
                  </w:r>
                </w:p>
              </w:tc>
              <w:tc>
                <w:tcPr>
                  <w:tcW w:w="1135" w:type="dxa"/>
                </w:tcPr>
                <w:p w14:paraId="39C5D4BB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کارشناسي</w:t>
                  </w:r>
                </w:p>
              </w:tc>
              <w:tc>
                <w:tcPr>
                  <w:tcW w:w="1135" w:type="dxa"/>
                </w:tcPr>
                <w:p w14:paraId="757EDEF9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ارشد</w:t>
                  </w:r>
                </w:p>
              </w:tc>
              <w:tc>
                <w:tcPr>
                  <w:tcW w:w="1135" w:type="dxa"/>
                </w:tcPr>
                <w:p w14:paraId="1F3CFCE1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کتري</w:t>
                  </w:r>
                </w:p>
              </w:tc>
            </w:tr>
            <w:tr w:rsidR="0048560E" w:rsidRPr="004C5A87" w14:paraId="7FB9A396" w14:textId="77777777" w:rsidTr="00D35468">
              <w:tc>
                <w:tcPr>
                  <w:tcW w:w="1134" w:type="dxa"/>
                </w:tcPr>
                <w:p w14:paraId="74BE113B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3AA7E984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56B638B4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27AA43BC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49F53DD1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60514F71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2A619E0F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7DF97086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655EC508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</w:tr>
          </w:tbl>
          <w:p w14:paraId="0FC5AFF9" w14:textId="77777777" w:rsidR="0048560E" w:rsidRPr="004C5A87" w:rsidRDefault="0048560E" w:rsidP="00D35468">
            <w:pPr>
              <w:bidi/>
              <w:spacing w:line="240" w:lineRule="auto"/>
              <w:rPr>
                <w:rFonts w:ascii="Book Antiqua" w:hAnsi="Book Antiqua" w:cs="B Nazanin"/>
                <w:sz w:val="23"/>
                <w:szCs w:val="23"/>
                <w:rtl/>
              </w:rPr>
            </w:pPr>
          </w:p>
        </w:tc>
      </w:tr>
      <w:tr w:rsidR="0048560E" w:rsidRPr="004C5A87" w14:paraId="1DAC2BF3" w14:textId="77777777" w:rsidTr="00E86E92">
        <w:trPr>
          <w:trHeight w:hRule="exact" w:val="72"/>
        </w:trPr>
        <w:tc>
          <w:tcPr>
            <w:tcW w:w="3480" w:type="dxa"/>
            <w:gridSpan w:val="2"/>
            <w:vAlign w:val="center"/>
          </w:tcPr>
          <w:p w14:paraId="51B7F825" w14:textId="77777777" w:rsidR="0048560E" w:rsidRPr="004C5A87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3"/>
                <w:szCs w:val="23"/>
                <w:rtl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19B78F6A" w14:textId="77777777" w:rsidR="0048560E" w:rsidRPr="004C5A87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3"/>
                <w:szCs w:val="23"/>
                <w:rtl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3205A588" w14:textId="77777777" w:rsidR="0048560E" w:rsidRPr="004C5A87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3"/>
                <w:szCs w:val="23"/>
                <w:rtl/>
              </w:rPr>
            </w:pPr>
          </w:p>
        </w:tc>
      </w:tr>
      <w:tr w:rsidR="0048560E" w:rsidRPr="0048560E" w14:paraId="50969622" w14:textId="77777777" w:rsidTr="00E86E92">
        <w:trPr>
          <w:trHeight w:val="584"/>
        </w:trPr>
        <w:tc>
          <w:tcPr>
            <w:tcW w:w="10440" w:type="dxa"/>
            <w:gridSpan w:val="6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48560E" w:rsidRPr="004C5A87" w14:paraId="14914987" w14:textId="77777777" w:rsidTr="00D35468">
              <w:tc>
                <w:tcPr>
                  <w:tcW w:w="3403" w:type="dxa"/>
                  <w:shd w:val="clear" w:color="auto" w:fill="BFBFBF" w:themeFill="background1" w:themeFillShade="BF"/>
                </w:tcPr>
                <w:p w14:paraId="711EBF13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نسبت جمعيت دانشجو به عضو هيأت علمي استاديار به بالا</w:t>
                  </w:r>
                </w:p>
              </w:tc>
              <w:tc>
                <w:tcPr>
                  <w:tcW w:w="3403" w:type="dxa"/>
                  <w:shd w:val="clear" w:color="auto" w:fill="BFBFBF" w:themeFill="background1" w:themeFillShade="BF"/>
                </w:tcPr>
                <w:p w14:paraId="439525C7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رانه فضاي آموزشي موجود به ازاي هر دانشجو در گروه آموزشي</w:t>
                  </w:r>
                </w:p>
              </w:tc>
              <w:tc>
                <w:tcPr>
                  <w:tcW w:w="3403" w:type="dxa"/>
                  <w:shd w:val="clear" w:color="auto" w:fill="BFBFBF" w:themeFill="background1" w:themeFillShade="BF"/>
                </w:tcPr>
                <w:p w14:paraId="4BD71018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استقبال از رشته</w:t>
                  </w:r>
                  <w:r w:rsidRPr="004C5A87"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  <w:softHyphen/>
                  </w: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هاي موجود گروه (نسبت دانشجويان جديدالورود به ظرفيت اعلام شده)</w:t>
                  </w:r>
                </w:p>
              </w:tc>
            </w:tr>
            <w:tr w:rsidR="0048560E" w:rsidRPr="004C5A87" w14:paraId="46816BC3" w14:textId="77777777" w:rsidTr="00D35468">
              <w:tc>
                <w:tcPr>
                  <w:tcW w:w="3403" w:type="dxa"/>
                </w:tcPr>
                <w:p w14:paraId="24BE8D99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3D4AD9FC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7B99633F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</w:tr>
          </w:tbl>
          <w:p w14:paraId="6E0FE5B0" w14:textId="77777777" w:rsidR="0048560E" w:rsidRPr="004C5A87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"/>
                <w:szCs w:val="2"/>
                <w:rtl/>
              </w:rPr>
            </w:pP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</w:p>
          <w:p w14:paraId="72EB8692" w14:textId="77777777" w:rsidR="0048560E" w:rsidRPr="0048560E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3"/>
                <w:szCs w:val="3"/>
                <w:rtl/>
              </w:rPr>
            </w:pPr>
          </w:p>
        </w:tc>
      </w:tr>
      <w:tr w:rsidR="001C5EBA" w:rsidRPr="00E36923" w14:paraId="02382901" w14:textId="77777777" w:rsidTr="00E86E92">
        <w:trPr>
          <w:trHeight w:val="584"/>
        </w:trPr>
        <w:tc>
          <w:tcPr>
            <w:tcW w:w="10440" w:type="dxa"/>
            <w:gridSpan w:val="6"/>
          </w:tcPr>
          <w:p w14:paraId="3C0A835F" w14:textId="77777777" w:rsidR="001C5EBA" w:rsidRPr="004C5A87" w:rsidRDefault="001C5EBA" w:rsidP="0048560E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rtl/>
              </w:rPr>
            </w:pPr>
            <w:r w:rsidRPr="004C5A87"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 xml:space="preserve">وضعيت </w:t>
            </w:r>
            <w:r w:rsidR="00F155A6" w:rsidRPr="004C5A87"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>فعلي</w:t>
            </w:r>
            <w:r w:rsidR="000046DC">
              <w:rPr>
                <w:rFonts w:ascii="Book Antiqua" w:hAnsi="Book Antiqua" w:cs="B Nazanin"/>
                <w:bCs/>
                <w:sz w:val="20"/>
                <w:szCs w:val="20"/>
              </w:rPr>
              <w:t xml:space="preserve"> </w:t>
            </w:r>
            <w:r w:rsidR="0048560E"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>رشته مورد تقاضا در سطح منطقه و کشور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5"/>
              <w:gridCol w:w="1135"/>
              <w:gridCol w:w="1135"/>
              <w:gridCol w:w="1135"/>
              <w:gridCol w:w="1135"/>
              <w:gridCol w:w="1135"/>
              <w:gridCol w:w="1135"/>
              <w:gridCol w:w="1135"/>
            </w:tblGrid>
            <w:tr w:rsidR="00645162" w:rsidRPr="004C5A87" w14:paraId="2F77DC09" w14:textId="77777777" w:rsidTr="00645162">
              <w:tc>
                <w:tcPr>
                  <w:tcW w:w="3404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7A5EB85D" w14:textId="77777777" w:rsidR="00645162" w:rsidRPr="004C5A87" w:rsidRDefault="00645162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تعداد دانشگاه</w:t>
                  </w:r>
                  <w:r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هايي که رشته مذکور در آنها داير و فعال است</w:t>
                  </w:r>
                </w:p>
              </w:tc>
              <w:tc>
                <w:tcPr>
                  <w:tcW w:w="3405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ED3B45C" w14:textId="77777777" w:rsidR="00645162" w:rsidRPr="004C5A87" w:rsidRDefault="00645162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ظرفيت پذيرش </w:t>
                  </w:r>
                  <w:r w:rsidR="008D7E13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رشته مذکور در </w:t>
                  </w: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انشگاه</w:t>
                  </w:r>
                  <w:r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هاي کشور در </w:t>
                  </w: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ال گذشته</w:t>
                  </w:r>
                </w:p>
              </w:tc>
              <w:tc>
                <w:tcPr>
                  <w:tcW w:w="3405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ABAE88A" w14:textId="77777777" w:rsidR="00645162" w:rsidRPr="004C5A87" w:rsidRDefault="00645162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ظرفيت پذيرش </w:t>
                  </w:r>
                  <w:r w:rsidR="008D7E13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رشته مذکوردر </w:t>
                  </w: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انشگاه</w:t>
                  </w:r>
                  <w:r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هاي منطقه شرق کشور در </w:t>
                  </w: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ال گذشته</w:t>
                  </w:r>
                </w:p>
              </w:tc>
            </w:tr>
            <w:tr w:rsidR="00C170C1" w:rsidRPr="004C5A87" w14:paraId="08F580E5" w14:textId="77777777" w:rsidTr="0064516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1204F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ولتي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144C6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آزاد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8441D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اير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9BA78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ولتي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34E54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آزاد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0EA51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اير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A24A7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ولتي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D04FE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آزاد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55473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اير</w:t>
                  </w:r>
                </w:p>
              </w:tc>
            </w:tr>
            <w:tr w:rsidR="00FE228D" w:rsidRPr="004C5A87" w14:paraId="49CF8A9D" w14:textId="77777777" w:rsidTr="0064516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7EBF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15003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748C6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FAAED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CF527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5B5B5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8A0BE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7781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491F1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</w:tr>
          </w:tbl>
          <w:p w14:paraId="3A058E7D" w14:textId="77777777" w:rsidR="001C5EBA" w:rsidRPr="004C5A87" w:rsidRDefault="001C5EBA" w:rsidP="00FE228D">
            <w:pPr>
              <w:bidi/>
              <w:spacing w:line="240" w:lineRule="auto"/>
              <w:rPr>
                <w:rFonts w:ascii="Book Antiqua" w:hAnsi="Book Antiqua" w:cs="B Nazanin"/>
                <w:sz w:val="23"/>
                <w:szCs w:val="23"/>
                <w:rtl/>
              </w:rPr>
            </w:pPr>
          </w:p>
        </w:tc>
      </w:tr>
      <w:tr w:rsidR="00FE228D" w:rsidRPr="001D088F" w14:paraId="4E2F992D" w14:textId="77777777" w:rsidTr="00E86E92">
        <w:trPr>
          <w:trHeight w:hRule="exact" w:val="72"/>
        </w:trPr>
        <w:tc>
          <w:tcPr>
            <w:tcW w:w="3480" w:type="dxa"/>
            <w:gridSpan w:val="2"/>
            <w:vAlign w:val="center"/>
          </w:tcPr>
          <w:p w14:paraId="3F89CBCD" w14:textId="77777777" w:rsidR="00FE228D" w:rsidRPr="001D088F" w:rsidRDefault="00FE228D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1"/>
                <w:szCs w:val="21"/>
                <w:rtl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245C5969" w14:textId="77777777" w:rsidR="00FE228D" w:rsidRPr="001D088F" w:rsidRDefault="00FE228D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1"/>
                <w:szCs w:val="21"/>
                <w:rtl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05DEC4C6" w14:textId="77777777" w:rsidR="00FE228D" w:rsidRPr="001D088F" w:rsidRDefault="00FE228D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1"/>
                <w:szCs w:val="21"/>
                <w:rtl/>
              </w:rPr>
            </w:pPr>
          </w:p>
        </w:tc>
      </w:tr>
      <w:tr w:rsidR="00FE228D" w:rsidRPr="00E36923" w14:paraId="72C59F01" w14:textId="77777777" w:rsidTr="00E86E92">
        <w:trPr>
          <w:trHeight w:val="584"/>
        </w:trPr>
        <w:tc>
          <w:tcPr>
            <w:tcW w:w="10440" w:type="dxa"/>
            <w:gridSpan w:val="6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119"/>
            </w:tblGrid>
            <w:tr w:rsidR="008A2D0C" w:rsidRPr="004C5A87" w14:paraId="64F07C3E" w14:textId="77777777" w:rsidTr="008A2D0C">
              <w:tc>
                <w:tcPr>
                  <w:tcW w:w="0" w:type="auto"/>
                  <w:shd w:val="clear" w:color="auto" w:fill="BFBFBF" w:themeFill="background1" w:themeFillShade="BF"/>
                </w:tcPr>
                <w:p w14:paraId="13142480" w14:textId="77777777" w:rsidR="008A2D0C" w:rsidRPr="004C5A87" w:rsidRDefault="008A2D0C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برآورد تقريبي از نياز سالانه بازار کار کشور به فارغ التحصيلان اين رشته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</w:tcPr>
                <w:p w14:paraId="06C8EB1D" w14:textId="77777777" w:rsidR="008A2D0C" w:rsidRPr="004C5A87" w:rsidRDefault="008A2D0C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برآورد تقريبي از نياز سالانه بازار کار استان به فارغ التحصيلان اين رشته</w:t>
                  </w:r>
                </w:p>
              </w:tc>
            </w:tr>
            <w:tr w:rsidR="008A2D0C" w:rsidRPr="004C5A87" w14:paraId="7082B95E" w14:textId="77777777" w:rsidTr="008A2D0C">
              <w:tc>
                <w:tcPr>
                  <w:tcW w:w="0" w:type="auto"/>
                </w:tcPr>
                <w:p w14:paraId="78DB4603" w14:textId="77777777" w:rsidR="008A2D0C" w:rsidRPr="004C5A87" w:rsidRDefault="008A2D0C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0F19EC16" w14:textId="77777777" w:rsidR="008A2D0C" w:rsidRPr="004C5A87" w:rsidRDefault="008A2D0C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</w:tr>
          </w:tbl>
          <w:p w14:paraId="620E3FE3" w14:textId="77777777" w:rsidR="00FE228D" w:rsidRPr="004C5A87" w:rsidRDefault="00FE228D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"/>
                <w:szCs w:val="2"/>
                <w:rtl/>
              </w:rPr>
            </w:pP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</w:p>
          <w:p w14:paraId="57B5C14E" w14:textId="77777777" w:rsidR="00FE228D" w:rsidRPr="0048560E" w:rsidRDefault="00FE228D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3"/>
                <w:szCs w:val="3"/>
                <w:rtl/>
              </w:rPr>
            </w:pPr>
          </w:p>
        </w:tc>
      </w:tr>
      <w:tr w:rsidR="00E36923" w:rsidRPr="00E36923" w14:paraId="29DF9C1C" w14:textId="77777777" w:rsidTr="00E86E92">
        <w:trPr>
          <w:trHeight w:val="584"/>
        </w:trPr>
        <w:tc>
          <w:tcPr>
            <w:tcW w:w="8165" w:type="dxa"/>
            <w:gridSpan w:val="5"/>
            <w:vAlign w:val="bottom"/>
          </w:tcPr>
          <w:p w14:paraId="2271E91E" w14:textId="77777777" w:rsidR="00E36923" w:rsidRPr="00E36923" w:rsidRDefault="00E36923" w:rsidP="00FE228D">
            <w:pPr>
              <w:bidi/>
              <w:spacing w:before="240" w:after="0" w:line="240" w:lineRule="auto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2275" w:type="dxa"/>
          </w:tcPr>
          <w:p w14:paraId="1536E998" w14:textId="7999ACB6" w:rsidR="00F97DEA" w:rsidRDefault="00F97DEA" w:rsidP="00F97DEA">
            <w:pPr>
              <w:bidi/>
              <w:spacing w:after="0" w:line="240" w:lineRule="auto"/>
              <w:rPr>
                <w:rFonts w:ascii="Book Antiqua" w:hAnsi="Book Antiqua" w:cs="B Nazanin"/>
                <w:szCs w:val="24"/>
                <w:rtl/>
              </w:rPr>
            </w:pPr>
            <w:r>
              <w:rPr>
                <w:rFonts w:ascii="Book Antiqua" w:hAnsi="Book Antiqua" w:cs="B Nazanin" w:hint="cs"/>
                <w:szCs w:val="24"/>
                <w:rtl/>
              </w:rPr>
              <w:t xml:space="preserve">     </w:t>
            </w:r>
            <w:r w:rsidR="00E36923" w:rsidRPr="00E36923">
              <w:rPr>
                <w:rFonts w:ascii="Book Antiqua" w:hAnsi="Book Antiqua" w:cs="B Nazanin" w:hint="cs"/>
                <w:szCs w:val="24"/>
                <w:rtl/>
              </w:rPr>
              <w:t>شماره:</w:t>
            </w:r>
            <w:r>
              <w:rPr>
                <w:rFonts w:ascii="Book Antiqua" w:hAnsi="Book Antiqua" w:cs="B Nazanin" w:hint="cs"/>
                <w:szCs w:val="24"/>
                <w:rtl/>
              </w:rPr>
              <w:t xml:space="preserve">        </w:t>
            </w:r>
          </w:p>
          <w:p w14:paraId="7D40613F" w14:textId="55C22CA0" w:rsidR="00E36923" w:rsidRPr="00E36923" w:rsidRDefault="00F97DEA" w:rsidP="00F97DEA">
            <w:pPr>
              <w:bidi/>
              <w:spacing w:after="0" w:line="240" w:lineRule="auto"/>
              <w:rPr>
                <w:rFonts w:ascii="Book Antiqua" w:hAnsi="Book Antiqua" w:cs="B Nazanin"/>
                <w:szCs w:val="24"/>
                <w:rtl/>
              </w:rPr>
            </w:pPr>
            <w:r>
              <w:rPr>
                <w:rFonts w:ascii="Book Antiqua" w:hAnsi="Book Antiqua" w:cs="B Nazanin" w:hint="cs"/>
                <w:szCs w:val="24"/>
                <w:rtl/>
              </w:rPr>
              <w:t xml:space="preserve">      </w:t>
            </w:r>
            <w:r w:rsidR="00E36923" w:rsidRPr="00E36923">
              <w:rPr>
                <w:rFonts w:ascii="Book Antiqua" w:hAnsi="Book Antiqua" w:cs="B Nazanin" w:hint="cs"/>
                <w:szCs w:val="24"/>
                <w:rtl/>
              </w:rPr>
              <w:t>تاريخ:</w:t>
            </w:r>
          </w:p>
        </w:tc>
      </w:tr>
      <w:tr w:rsidR="00E36923" w:rsidRPr="00E36923" w14:paraId="11DF2F20" w14:textId="77777777" w:rsidTr="00E86E92">
        <w:trPr>
          <w:trHeight w:val="584"/>
        </w:trPr>
        <w:tc>
          <w:tcPr>
            <w:tcW w:w="10440" w:type="dxa"/>
            <w:gridSpan w:val="6"/>
          </w:tcPr>
          <w:p w14:paraId="02749925" w14:textId="77777777" w:rsidR="00E36923" w:rsidRPr="00E36923" w:rsidRDefault="002425C5" w:rsidP="002158BE">
            <w:pPr>
              <w:bidi/>
              <w:spacing w:after="0" w:line="240" w:lineRule="auto"/>
              <w:rPr>
                <w:rFonts w:ascii="Book Antiqua" w:hAnsi="Book Antiqua" w:cs="B Nazanin"/>
                <w:szCs w:val="24"/>
                <w:rtl/>
              </w:rPr>
            </w:pPr>
            <w:r>
              <w:rPr>
                <w:rFonts w:ascii="Book Antiqua" w:hAnsi="Book Antiqua" w:cs="B Nazanin" w:hint="cs"/>
                <w:szCs w:val="24"/>
                <w:rtl/>
              </w:rPr>
              <w:t>معاون محترم آموزشي و تحصيلات تکميلي دانشگاه</w:t>
            </w:r>
          </w:p>
          <w:p w14:paraId="4F3DD347" w14:textId="6AE05622" w:rsidR="00E36923" w:rsidRPr="00E36923" w:rsidRDefault="002425C5" w:rsidP="00F97DEA">
            <w:pPr>
              <w:bidi/>
              <w:spacing w:after="0" w:line="240" w:lineRule="auto"/>
              <w:rPr>
                <w:rFonts w:ascii="Book Antiqua" w:hAnsi="Book Antiqua" w:cs="B Nazanin"/>
                <w:szCs w:val="24"/>
                <w:rtl/>
              </w:rPr>
            </w:pPr>
            <w:r>
              <w:rPr>
                <w:rFonts w:ascii="Book Antiqua" w:hAnsi="Book Antiqua" w:cs="B Nazanin" w:hint="cs"/>
                <w:szCs w:val="24"/>
                <w:rtl/>
              </w:rPr>
              <w:t>با سلام و احترام</w:t>
            </w:r>
            <w:r w:rsidR="00F97DEA">
              <w:rPr>
                <w:rFonts w:ascii="Book Antiqua" w:hAnsi="Book Antiqua" w:cs="B Nazanin" w:hint="cs"/>
                <w:szCs w:val="24"/>
                <w:rtl/>
              </w:rPr>
              <w:t xml:space="preserve">. </w:t>
            </w:r>
            <w:r>
              <w:rPr>
                <w:rFonts w:ascii="Book Antiqua" w:hAnsi="Book Antiqua" w:cs="B Nazanin" w:hint="cs"/>
                <w:szCs w:val="24"/>
                <w:rtl/>
              </w:rPr>
              <w:t>به پيوست طرح توجيهي ت</w:t>
            </w:r>
            <w:r w:rsidR="00430E6E">
              <w:rPr>
                <w:rFonts w:ascii="Book Antiqua" w:hAnsi="Book Antiqua" w:cs="B Nazanin" w:hint="cs"/>
                <w:szCs w:val="24"/>
                <w:rtl/>
              </w:rPr>
              <w:t>أ</w:t>
            </w:r>
            <w:r>
              <w:rPr>
                <w:rFonts w:ascii="Book Antiqua" w:hAnsi="Book Antiqua" w:cs="B Nazanin" w:hint="cs"/>
                <w:szCs w:val="24"/>
                <w:rtl/>
              </w:rPr>
              <w:t xml:space="preserve">سيس رشته </w:t>
            </w:r>
            <w:r w:rsidR="00430E6E">
              <w:rPr>
                <w:rFonts w:ascii="Book Antiqua" w:hAnsi="Book Antiqua" w:cs="B Nazanin" w:hint="cs"/>
                <w:szCs w:val="24"/>
                <w:rtl/>
              </w:rPr>
              <w:t xml:space="preserve">:              </w:t>
            </w:r>
            <w:r>
              <w:rPr>
                <w:rFonts w:ascii="Book Antiqua" w:hAnsi="Book Antiqua" w:cs="B Nazanin" w:hint="cs"/>
                <w:szCs w:val="24"/>
                <w:rtl/>
              </w:rPr>
              <w:t xml:space="preserve"> که در جلسه شوراي آموزشي و تحصيلات تکميلي </w:t>
            </w:r>
            <w:r w:rsidR="00AE3B96">
              <w:rPr>
                <w:rFonts w:ascii="Book Antiqua" w:hAnsi="Book Antiqua" w:cs="B Nazanin" w:hint="cs"/>
                <w:szCs w:val="24"/>
                <w:rtl/>
              </w:rPr>
              <w:t xml:space="preserve">دانشکده مورخ </w:t>
            </w:r>
            <w:r w:rsidR="00430E6E">
              <w:rPr>
                <w:rFonts w:ascii="Book Antiqua" w:hAnsi="Book Antiqua" w:cs="B Nazanin" w:hint="cs"/>
                <w:szCs w:val="24"/>
                <w:rtl/>
              </w:rPr>
              <w:t xml:space="preserve">:               </w:t>
            </w:r>
            <w:r w:rsidR="00AE3B96">
              <w:rPr>
                <w:rFonts w:ascii="Book Antiqua" w:hAnsi="Book Antiqua" w:cs="B Nazanin" w:hint="cs"/>
                <w:szCs w:val="24"/>
                <w:rtl/>
              </w:rPr>
              <w:t>بررسي و به تصويب رسيده است جهت اقدام لازم تقديم مي</w:t>
            </w:r>
            <w:r w:rsidR="00AE3B96">
              <w:rPr>
                <w:rFonts w:ascii="Book Antiqua" w:hAnsi="Book Antiqua" w:cs="B Nazanin"/>
                <w:szCs w:val="24"/>
                <w:rtl/>
              </w:rPr>
              <w:softHyphen/>
            </w:r>
            <w:r w:rsidR="00AE3B96">
              <w:rPr>
                <w:rFonts w:ascii="Book Antiqua" w:hAnsi="Book Antiqua" w:cs="B Nazanin" w:hint="cs"/>
                <w:szCs w:val="24"/>
                <w:rtl/>
              </w:rPr>
              <w:t>شود</w:t>
            </w:r>
            <w:r w:rsidR="00E36923" w:rsidRPr="00E36923">
              <w:rPr>
                <w:rFonts w:ascii="Book Antiqua" w:hAnsi="Book Antiqua" w:cs="B Nazanin" w:hint="cs"/>
                <w:szCs w:val="24"/>
                <w:rtl/>
              </w:rPr>
              <w:t>.</w:t>
            </w:r>
          </w:p>
        </w:tc>
      </w:tr>
      <w:tr w:rsidR="00E36923" w:rsidRPr="00E36923" w14:paraId="34742C9E" w14:textId="77777777" w:rsidTr="00E86E92">
        <w:trPr>
          <w:trHeight w:hRule="exact" w:val="590"/>
        </w:trPr>
        <w:tc>
          <w:tcPr>
            <w:tcW w:w="3480" w:type="dxa"/>
            <w:gridSpan w:val="2"/>
            <w:vAlign w:val="center"/>
          </w:tcPr>
          <w:p w14:paraId="3A1F9A6B" w14:textId="77777777" w:rsidR="00E36923" w:rsidRPr="00E36923" w:rsidRDefault="00E36923" w:rsidP="002158BE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6973D2C3" w14:textId="4CC1249D" w:rsidR="00E36923" w:rsidRPr="00E36923" w:rsidRDefault="00E36923" w:rsidP="002158BE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ascii="Book Antiqua" w:hAnsi="Book Antiqua" w:cs="B Nazanin" w:hint="cs"/>
                <w:szCs w:val="24"/>
                <w:rtl/>
              </w:rPr>
              <w:t xml:space="preserve">نام و نام خانوادگي </w:t>
            </w:r>
            <w:r w:rsidR="00AE3B96">
              <w:rPr>
                <w:rFonts w:ascii="Book Antiqua" w:hAnsi="Book Antiqua" w:cs="B Nazanin" w:hint="cs"/>
                <w:szCs w:val="24"/>
                <w:rtl/>
              </w:rPr>
              <w:t xml:space="preserve">رياست </w:t>
            </w:r>
            <w:r w:rsidR="00430E6E">
              <w:rPr>
                <w:rFonts w:ascii="Book Antiqua" w:hAnsi="Book Antiqua" w:cs="B Nazanin" w:hint="cs"/>
                <w:szCs w:val="24"/>
                <w:rtl/>
              </w:rPr>
              <w:t xml:space="preserve">پردیس/ </w:t>
            </w:r>
            <w:r w:rsidR="00AE3B96">
              <w:rPr>
                <w:rFonts w:ascii="Book Antiqua" w:hAnsi="Book Antiqua" w:cs="B Nazanin" w:hint="cs"/>
                <w:szCs w:val="24"/>
                <w:rtl/>
              </w:rPr>
              <w:t>دانشکده</w:t>
            </w:r>
          </w:p>
        </w:tc>
        <w:tc>
          <w:tcPr>
            <w:tcW w:w="3480" w:type="dxa"/>
            <w:gridSpan w:val="2"/>
            <w:vAlign w:val="center"/>
          </w:tcPr>
          <w:p w14:paraId="1B695F27" w14:textId="77777777" w:rsidR="00E36923" w:rsidRPr="00E36923" w:rsidRDefault="00E36923" w:rsidP="002158BE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ascii="Book Antiqua" w:hAnsi="Book Antiqua" w:cs="B Nazanin" w:hint="cs"/>
                <w:szCs w:val="24"/>
                <w:rtl/>
              </w:rPr>
              <w:t>امضا و تاريخ</w:t>
            </w:r>
          </w:p>
        </w:tc>
      </w:tr>
    </w:tbl>
    <w:p w14:paraId="67E06DE1" w14:textId="77777777" w:rsidR="001B03A1" w:rsidRDefault="001B03A1" w:rsidP="0048560E">
      <w:pPr>
        <w:bidi/>
        <w:spacing w:line="240" w:lineRule="auto"/>
        <w:jc w:val="center"/>
        <w:rPr>
          <w:rFonts w:ascii="Book Antiqua" w:hAnsi="Book Antiqua" w:cs="B Nazanin"/>
          <w:sz w:val="2"/>
          <w:szCs w:val="2"/>
        </w:rPr>
      </w:pPr>
    </w:p>
    <w:p w14:paraId="27E451B1" w14:textId="77777777" w:rsidR="001D088F" w:rsidRDefault="001D088F" w:rsidP="001D088F">
      <w:pPr>
        <w:bidi/>
        <w:spacing w:line="240" w:lineRule="auto"/>
        <w:jc w:val="center"/>
        <w:rPr>
          <w:rFonts w:ascii="Book Antiqua" w:hAnsi="Book Antiqua" w:cs="B Nazanin"/>
          <w:sz w:val="2"/>
          <w:szCs w:val="2"/>
          <w:rtl/>
        </w:rPr>
        <w:sectPr w:rsidR="001D088F" w:rsidSect="00D6141D">
          <w:pgSz w:w="12240" w:h="15840"/>
          <w:pgMar w:top="720" w:right="1138" w:bottom="576" w:left="1138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8738"/>
        <w:gridCol w:w="1350"/>
      </w:tblGrid>
      <w:tr w:rsidR="001D088F" w:rsidRPr="00E36923" w14:paraId="7F36A402" w14:textId="77777777" w:rsidTr="00D35468">
        <w:trPr>
          <w:trHeight w:val="1250"/>
        </w:trPr>
        <w:tc>
          <w:tcPr>
            <w:tcW w:w="352" w:type="dxa"/>
            <w:vMerge w:val="restart"/>
            <w:tcBorders>
              <w:top w:val="single" w:sz="12" w:space="0" w:color="auto"/>
            </w:tcBorders>
            <w:vAlign w:val="center"/>
          </w:tcPr>
          <w:p w14:paraId="7D1EBDED" w14:textId="77777777" w:rsidR="001D088F" w:rsidRPr="00E36923" w:rsidRDefault="001D088F" w:rsidP="00D35468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96"/>
                <w:rtl/>
                <w:lang w:bidi="fa-IR"/>
              </w:rPr>
            </w:pPr>
          </w:p>
        </w:tc>
        <w:tc>
          <w:tcPr>
            <w:tcW w:w="8738" w:type="dxa"/>
            <w:vMerge w:val="restart"/>
            <w:tcBorders>
              <w:top w:val="single" w:sz="12" w:space="0" w:color="auto"/>
            </w:tcBorders>
            <w:vAlign w:val="center"/>
          </w:tcPr>
          <w:p w14:paraId="1F692A01" w14:textId="77777777" w:rsidR="001D088F" w:rsidRPr="00E36923" w:rsidRDefault="001D088F" w:rsidP="001D088F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40"/>
                <w:rtl/>
              </w:rPr>
            </w:pPr>
            <w:r w:rsidRPr="00E36923">
              <w:rPr>
                <w:rFonts w:ascii="Book Antiqua" w:hAnsi="Book Antiqua" w:cs="B Titr" w:hint="cs"/>
                <w:bCs/>
                <w:szCs w:val="40"/>
                <w:rtl/>
              </w:rPr>
              <w:t>«</w:t>
            </w:r>
            <w:r>
              <w:rPr>
                <w:rFonts w:ascii="Book Antiqua" w:hAnsi="Book Antiqua" w:cs="B Titr" w:hint="cs"/>
                <w:bCs/>
                <w:szCs w:val="40"/>
                <w:rtl/>
              </w:rPr>
              <w:t>طرح توجيهي ايجاد رشته/گرايش جديد</w:t>
            </w:r>
            <w:r w:rsidRPr="00E36923">
              <w:rPr>
                <w:rFonts w:ascii="Book Antiqua" w:hAnsi="Book Antiqua" w:cs="B Titr" w:hint="cs"/>
                <w:bCs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207D3A69" w14:textId="77777777" w:rsidR="001D088F" w:rsidRPr="00E36923" w:rsidRDefault="001D088F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bCs/>
                <w:szCs w:val="28"/>
                <w:rtl/>
                <w:lang w:bidi="fa-IR"/>
              </w:rPr>
            </w:pPr>
            <w:r w:rsidRPr="00E36923">
              <w:rPr>
                <w:rFonts w:ascii="Book Antiqua" w:hAnsi="Book Antiqua"/>
                <w:noProof/>
              </w:rPr>
              <w:drawing>
                <wp:inline distT="0" distB="0" distL="0" distR="0" wp14:anchorId="4B102AD4" wp14:editId="4647D59E">
                  <wp:extent cx="500380" cy="793750"/>
                  <wp:effectExtent l="19050" t="0" r="0" b="0"/>
                  <wp:docPr id="1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88F" w:rsidRPr="00E36923" w14:paraId="26068AB7" w14:textId="77777777" w:rsidTr="00D35468">
        <w:trPr>
          <w:trHeight w:val="435"/>
        </w:trPr>
        <w:tc>
          <w:tcPr>
            <w:tcW w:w="352" w:type="dxa"/>
            <w:vMerge/>
            <w:tcBorders>
              <w:bottom w:val="single" w:sz="12" w:space="0" w:color="auto"/>
            </w:tcBorders>
            <w:vAlign w:val="center"/>
          </w:tcPr>
          <w:p w14:paraId="6E3EE712" w14:textId="77777777" w:rsidR="001D088F" w:rsidRPr="00E36923" w:rsidRDefault="001D088F" w:rsidP="00D35468">
            <w:pPr>
              <w:bidi/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738" w:type="dxa"/>
            <w:vMerge/>
            <w:tcBorders>
              <w:bottom w:val="single" w:sz="12" w:space="0" w:color="auto"/>
            </w:tcBorders>
            <w:vAlign w:val="center"/>
          </w:tcPr>
          <w:p w14:paraId="7E339199" w14:textId="77777777" w:rsidR="001D088F" w:rsidRPr="00E36923" w:rsidRDefault="001D088F" w:rsidP="00D35468">
            <w:pPr>
              <w:bidi/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1B65A8B9" w14:textId="77777777" w:rsidR="001D088F" w:rsidRPr="00E36923" w:rsidRDefault="001D088F" w:rsidP="00D35468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20"/>
                <w:rtl/>
                <w:lang w:bidi="fa-IR"/>
              </w:rPr>
            </w:pPr>
            <w:r w:rsidRPr="00E36923">
              <w:rPr>
                <w:rFonts w:ascii="Book Antiqua" w:hAnsi="Book Antiqua" w:cs="B Titr" w:hint="cs"/>
                <w:bCs/>
                <w:szCs w:val="20"/>
                <w:rtl/>
                <w:lang w:bidi="fa-IR"/>
              </w:rPr>
              <w:t>دانشگاه بيرجند</w:t>
            </w:r>
          </w:p>
        </w:tc>
      </w:tr>
    </w:tbl>
    <w:p w14:paraId="64044939" w14:textId="77777777" w:rsidR="001D088F" w:rsidRPr="00E36923" w:rsidRDefault="001D088F" w:rsidP="001D088F">
      <w:pPr>
        <w:bidi/>
        <w:spacing w:after="0" w:line="240" w:lineRule="auto"/>
        <w:rPr>
          <w:rFonts w:ascii="Book Antiqua" w:hAnsi="Book Antiqua" w:cs="B Nazanin"/>
          <w:bCs/>
          <w:szCs w:val="20"/>
          <w:rtl/>
          <w:lang w:bidi="fa-IR"/>
        </w:rPr>
      </w:pPr>
    </w:p>
    <w:p w14:paraId="0714B70C" w14:textId="63CEF06F" w:rsidR="005B7A95" w:rsidRPr="005B7A95" w:rsidRDefault="005B7A95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B7A95" w:rsidRPr="00E36923" w14:paraId="7BEB7B6B" w14:textId="77777777" w:rsidTr="00121C21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0BF09E5" w14:textId="77777777" w:rsidR="005B7A95" w:rsidRPr="005B7A95" w:rsidRDefault="005B7A95" w:rsidP="005B7A9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firstLine="0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مشخصات کلي رشته</w:t>
            </w:r>
          </w:p>
        </w:tc>
      </w:tr>
      <w:tr w:rsidR="005B7A95" w:rsidRPr="00E36923" w14:paraId="16AAB11A" w14:textId="77777777" w:rsidTr="00121C21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3EAA0EC" w14:textId="77777777" w:rsidR="005B7A95" w:rsidRPr="00E36923" w:rsidRDefault="005B7A95" w:rsidP="005B7A95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B2C4AB0" w14:textId="77777777" w:rsidR="005B7A95" w:rsidRPr="00E36923" w:rsidRDefault="005B7A95" w:rsidP="005B7A95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D3A0A51" w14:textId="77777777" w:rsidR="005B7A95" w:rsidRPr="00E36923" w:rsidRDefault="005B7A95" w:rsidP="005B7A95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19EE0830" w14:textId="2F02C944" w:rsidR="005B7A95" w:rsidRDefault="00F97DEA" w:rsidP="00271B83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عنوان رشته:</w:t>
      </w:r>
      <w:r w:rsidR="00271B8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                                      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271B8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گرايش:</w:t>
      </w:r>
      <w:r w:rsidR="00271B8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                                      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مقطع تحصيلي:</w:t>
      </w:r>
    </w:p>
    <w:p w14:paraId="5BBCEB08" w14:textId="3B55543B" w:rsidR="00E1495F" w:rsidRPr="00E1495F" w:rsidRDefault="00F97DEA" w:rsidP="00E1495F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E1495F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>آیا رشته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،</w:t>
      </w:r>
      <w:r w:rsidR="00E1495F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ماهیت بین رشته</w:t>
      </w:r>
      <w:r w:rsidR="00E1495F" w:rsidRPr="00E1495F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E1495F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ای دارد؟ بله </w:t>
      </w:r>
      <w:r w:rsidR="00E1495F" w:rsidRPr="00E1495F">
        <w:rPr>
          <w:rFonts w:ascii="Book Antiqua" w:hAnsi="Book Antiqua" w:cs="B Nazanin" w:hint="cs"/>
          <w:sz w:val="20"/>
          <w:szCs w:val="20"/>
          <w:lang w:bidi="fa-IR"/>
        </w:rPr>
        <w:sym w:font="Webdings" w:char="F063"/>
      </w:r>
      <w:r w:rsidR="00E1495F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خیر </w:t>
      </w:r>
      <w:r w:rsidR="00E1495F" w:rsidRPr="00E1495F">
        <w:rPr>
          <w:rFonts w:ascii="Book Antiqua" w:hAnsi="Book Antiqua" w:cs="B Nazanin" w:hint="cs"/>
          <w:sz w:val="20"/>
          <w:szCs w:val="20"/>
          <w:lang w:bidi="fa-IR"/>
        </w:rPr>
        <w:sym w:font="Webdings" w:char="F063"/>
      </w:r>
      <w:r w:rsidR="005927C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                                       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927C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با استفاده از طرح تعاون:</w:t>
      </w:r>
      <w:r w:rsidR="005927C3" w:rsidRPr="005927C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5927C3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بله </w:t>
      </w:r>
      <w:r w:rsidR="005927C3" w:rsidRPr="00E1495F">
        <w:rPr>
          <w:rFonts w:ascii="Book Antiqua" w:hAnsi="Book Antiqua" w:cs="B Nazanin" w:hint="cs"/>
          <w:sz w:val="20"/>
          <w:szCs w:val="20"/>
          <w:lang w:bidi="fa-IR"/>
        </w:rPr>
        <w:sym w:font="Webdings" w:char="F063"/>
      </w:r>
      <w:r w:rsidR="005927C3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5927C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       </w:t>
      </w:r>
      <w:r w:rsidR="005927C3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خیر </w:t>
      </w:r>
      <w:r w:rsidR="005927C3" w:rsidRPr="00E1495F">
        <w:rPr>
          <w:rFonts w:ascii="Book Antiqua" w:hAnsi="Book Antiqua" w:cs="B Nazanin" w:hint="cs"/>
          <w:sz w:val="20"/>
          <w:szCs w:val="20"/>
          <w:lang w:bidi="fa-IR"/>
        </w:rPr>
        <w:sym w:font="Webdings" w:char="F063"/>
      </w:r>
      <w:r w:rsidR="005927C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           </w:t>
      </w:r>
    </w:p>
    <w:p w14:paraId="77C501E4" w14:textId="303D2531" w:rsidR="00271B83" w:rsidRDefault="00F97DEA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271B83">
        <w:rPr>
          <w:rFonts w:ascii="Book Antiqua" w:hAnsi="Book Antiqua" w:cs="B Nazanin" w:hint="cs"/>
          <w:sz w:val="20"/>
          <w:szCs w:val="20"/>
          <w:rtl/>
          <w:lang w:bidi="fa-IR"/>
        </w:rPr>
        <w:t>در صورت پاسخ مثبت :</w:t>
      </w:r>
    </w:p>
    <w:p w14:paraId="79918AB0" w14:textId="34C88711" w:rsidR="005B7A95" w:rsidRPr="005B7A95" w:rsidRDefault="00F97DEA" w:rsidP="00271B83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بين رشته</w:t>
      </w:r>
      <w:r w:rsidR="005B7A95" w:rsidRPr="005B7A95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اي (نام رشته</w:t>
      </w:r>
      <w:r w:rsidR="005B7A95" w:rsidRPr="005B7A95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ها):</w:t>
      </w:r>
    </w:p>
    <w:p w14:paraId="2BA7FDC2" w14:textId="6E931BDF" w:rsidR="005B7A95" w:rsidRPr="005B7A95" w:rsidRDefault="00F97DEA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ميزان همپوشاني رشته مورد تقاضا با رشته</w:t>
      </w:r>
      <w:r w:rsidR="005B7A95" w:rsidRPr="005B7A95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هاي مشابه:</w:t>
      </w:r>
    </w:p>
    <w:p w14:paraId="66BED1F1" w14:textId="3143217D" w:rsidR="005B7A95" w:rsidRPr="005B7A95" w:rsidRDefault="00F97DEA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زمينه تخصصي 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داوطلب یا ملاحظه خاص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براي ورود به رشته: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71B83" w:rsidRPr="00E36923" w14:paraId="0BEF6102" w14:textId="77777777" w:rsidTr="00D254E4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4EABA07" w14:textId="5DB58855" w:rsidR="00271B83" w:rsidRPr="005B7A95" w:rsidRDefault="00271B83" w:rsidP="00D254E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firstLine="0"/>
              <w:rPr>
                <w:rFonts w:ascii="Book Antiqua" w:hAnsi="Book Antiqua" w:cs="B Nazanin"/>
                <w:bCs/>
                <w:szCs w:val="20"/>
                <w:rtl/>
              </w:rPr>
            </w:pPr>
            <w:r w:rsidRPr="005B7A95">
              <w:rPr>
                <w:rFonts w:ascii="Book Antiqua" w:hAnsi="Book Antiqua" w:cs="B Nazanin" w:hint="cs"/>
                <w:bCs/>
                <w:szCs w:val="20"/>
                <w:rtl/>
              </w:rPr>
              <w:t>مقدمه (</w:t>
            </w:r>
            <w:r w:rsidRPr="005B7A95">
              <w:rPr>
                <w:rFonts w:ascii="Book Antiqua" w:hAnsi="Book Antiqua" w:cs="B Nazanin" w:hint="cs"/>
                <w:bCs/>
                <w:sz w:val="20"/>
                <w:szCs w:val="20"/>
                <w:rtl/>
                <w:lang w:bidi="fa-IR"/>
              </w:rPr>
              <w:t xml:space="preserve">شامل کليات، دلايل منطقي، تاريخچه و زمينه هاي موجود </w:t>
            </w:r>
            <w:r w:rsidR="00F97DEA">
              <w:rPr>
                <w:rFonts w:ascii="Book Antiqua" w:hAnsi="Book Antiqua" w:cs="B Nazanin" w:hint="cs"/>
                <w:bCs/>
                <w:sz w:val="20"/>
                <w:szCs w:val="20"/>
                <w:rtl/>
                <w:lang w:bidi="fa-IR"/>
              </w:rPr>
              <w:t xml:space="preserve"> و بالقوه </w:t>
            </w:r>
            <w:r w:rsidRPr="005B7A95">
              <w:rPr>
                <w:rFonts w:ascii="Book Antiqua" w:hAnsi="Book Antiqua" w:cs="B Nazanin" w:hint="cs"/>
                <w:bCs/>
                <w:sz w:val="20"/>
                <w:szCs w:val="20"/>
                <w:rtl/>
                <w:lang w:bidi="fa-IR"/>
              </w:rPr>
              <w:t>براي ايجاد رشته</w:t>
            </w:r>
            <w:r w:rsidRPr="005B7A95">
              <w:rPr>
                <w:rFonts w:ascii="Book Antiqua" w:hAnsi="Book Antiqua" w:cs="B Nazanin" w:hint="cs"/>
                <w:bCs/>
                <w:szCs w:val="20"/>
                <w:rtl/>
              </w:rPr>
              <w:t>)</w:t>
            </w:r>
          </w:p>
        </w:tc>
      </w:tr>
      <w:tr w:rsidR="00271B83" w:rsidRPr="00E36923" w14:paraId="11816974" w14:textId="77777777" w:rsidTr="00D254E4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969419F" w14:textId="77777777" w:rsidR="00271B83" w:rsidRPr="00E36923" w:rsidRDefault="00271B83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56075DEE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3AB6653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4188FBEB" w14:textId="2CB73ED0" w:rsidR="005B7A95" w:rsidRPr="005B7A95" w:rsidRDefault="00271B83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B7A95" w:rsidRPr="00E36923" w14:paraId="74C32A5A" w14:textId="77777777" w:rsidTr="00121C21">
        <w:trPr>
          <w:trHeight w:hRule="exact" w:val="72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353964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E7950E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4E313A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5B7A95" w:rsidRPr="00E36923" w14:paraId="77B71A70" w14:textId="77777777" w:rsidTr="00121C21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E3CA5F1" w14:textId="183C01B8" w:rsidR="005B7A95" w:rsidRPr="005B7A95" w:rsidRDefault="005B7A95" w:rsidP="005B7A9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firstLine="0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تعريف و هدف</w:t>
            </w:r>
            <w:r w:rsidR="005E16EE">
              <w:rPr>
                <w:rFonts w:ascii="Book Antiqua" w:hAnsi="Book Antiqua" w:cs="B Nazanin" w:hint="cs"/>
                <w:bCs/>
                <w:szCs w:val="20"/>
                <w:rtl/>
              </w:rPr>
              <w:t xml:space="preserve">/ اهداف </w:t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رشته</w:t>
            </w:r>
            <w:r w:rsidR="00271B83">
              <w:rPr>
                <w:rFonts w:ascii="Book Antiqua" w:hAnsi="Book Antiqua" w:cs="B Nazanin" w:hint="cs"/>
                <w:bCs/>
                <w:szCs w:val="20"/>
                <w:rtl/>
              </w:rPr>
              <w:t xml:space="preserve"> مورد تقاضا</w:t>
            </w:r>
          </w:p>
        </w:tc>
      </w:tr>
      <w:tr w:rsidR="005B7A95" w:rsidRPr="00E36923" w14:paraId="4FECF912" w14:textId="77777777" w:rsidTr="00121C21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467E3FAF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45E064C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2476C3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511C0666" w14:textId="77777777" w:rsidR="005B7A95" w:rsidRDefault="005B7A95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71B83" w:rsidRPr="00E36923" w14:paraId="19DF8C88" w14:textId="77777777" w:rsidTr="00D254E4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461E01C" w14:textId="71F21DEA" w:rsidR="00271B83" w:rsidRPr="00271B83" w:rsidRDefault="00271B83" w:rsidP="00271B8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 xml:space="preserve"> اسناد بالادستی: سند چشم انداز یا ر</w:t>
            </w:r>
            <w:r w:rsidR="005E16EE">
              <w:rPr>
                <w:rFonts w:ascii="Book Antiqua" w:hAnsi="Book Antiqua" w:cs="B Nazanin" w:hint="cs"/>
                <w:bCs/>
                <w:szCs w:val="20"/>
                <w:rtl/>
              </w:rPr>
              <w:t>ا</w:t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 xml:space="preserve">هبردی دانشگاه/ </w:t>
            </w:r>
            <w:r w:rsidR="005E16EE">
              <w:rPr>
                <w:rFonts w:ascii="Book Antiqua" w:hAnsi="Book Antiqua" w:cs="B Nazanin" w:hint="cs"/>
                <w:bCs/>
                <w:szCs w:val="20"/>
                <w:rtl/>
              </w:rPr>
              <w:t xml:space="preserve"> پردیس/ دانشکده / سند ملی / </w:t>
            </w:r>
            <w:r w:rsidR="005E16E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 xml:space="preserve">سند آمايش استاني، </w:t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نقشه علمی کشور و...</w:t>
            </w:r>
          </w:p>
        </w:tc>
      </w:tr>
      <w:tr w:rsidR="00271B83" w:rsidRPr="00E36923" w14:paraId="2ABDD04B" w14:textId="77777777" w:rsidTr="00D254E4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01F08A3" w14:textId="77777777" w:rsidR="00271B83" w:rsidRPr="00E36923" w:rsidRDefault="00271B83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19B16C7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5C5A7A9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4EEC952D" w14:textId="111EF25B" w:rsidR="00271B83" w:rsidRPr="005B7A95" w:rsidRDefault="00271B83" w:rsidP="00271B83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  <w:r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 اسکن </w:t>
      </w:r>
      <w:r w:rsidR="005E16EE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آن </w:t>
      </w:r>
      <w:r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بارگذاری شود 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71B83" w:rsidRPr="00E36923" w14:paraId="14598079" w14:textId="77777777" w:rsidTr="00D254E4">
        <w:trPr>
          <w:trHeight w:hRule="exact" w:val="72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3C792" w14:textId="77777777" w:rsidR="00271B83" w:rsidRPr="00E36923" w:rsidRDefault="00271B83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AC1F48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38CE91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0C639BEF" w14:textId="77777777" w:rsidR="00271B83" w:rsidRPr="005B7A95" w:rsidRDefault="00271B83" w:rsidP="00271B83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B7A95" w:rsidRPr="00E36923" w14:paraId="4D77D3B0" w14:textId="77777777" w:rsidTr="00121C21">
        <w:trPr>
          <w:trHeight w:hRule="exact" w:val="72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2E4F3F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A2F5B5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90814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5B7A95" w:rsidRPr="00E36923" w14:paraId="00C7AEF6" w14:textId="77777777" w:rsidTr="00121C21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900DA69" w14:textId="20947BCD" w:rsidR="005B7A95" w:rsidRPr="00A3041E" w:rsidRDefault="005B7A95" w:rsidP="00A3041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 w:rsidRPr="00A3041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>ضرورت ايجاد رشته از نظر پاسخگويي به نيازهاي ملي و منطقه</w:t>
            </w:r>
            <w:r w:rsidRPr="00A3041E">
              <w:rPr>
                <w:rFonts w:ascii="Book Antiqua" w:hAnsi="Book Antiqua" w:cs="B Nazanin"/>
                <w:b/>
                <w:bCs/>
                <w:szCs w:val="20"/>
                <w:rtl/>
                <w:lang w:bidi="fa-IR"/>
              </w:rPr>
              <w:softHyphen/>
            </w:r>
            <w:r w:rsidRPr="00A3041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>اي و تطابق با برنامه</w:t>
            </w:r>
            <w:r w:rsidRPr="00A3041E">
              <w:rPr>
                <w:rFonts w:ascii="Book Antiqua" w:hAnsi="Book Antiqua" w:cs="B Nazanin"/>
                <w:b/>
                <w:bCs/>
                <w:szCs w:val="20"/>
                <w:rtl/>
                <w:lang w:bidi="fa-IR"/>
              </w:rPr>
              <w:softHyphen/>
            </w:r>
            <w:r w:rsidRPr="00A3041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 xml:space="preserve"> دانشگاه و همگامي با تحولات علمي </w:t>
            </w:r>
            <w:r w:rsidR="005E16EE" w:rsidRPr="00A3041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 xml:space="preserve"> و کاربردی </w:t>
            </w:r>
            <w:r w:rsidRPr="00A3041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>روز</w:t>
            </w:r>
          </w:p>
        </w:tc>
      </w:tr>
      <w:tr w:rsidR="005B7A95" w:rsidRPr="00E36923" w14:paraId="1E453657" w14:textId="77777777" w:rsidTr="00121C21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078FCB6B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27B7641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5746B4D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60425CCE" w14:textId="77777777" w:rsidR="005B7A95" w:rsidRDefault="005B7A95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3539C7" w:rsidRPr="00E36923" w14:paraId="5E355870" w14:textId="77777777" w:rsidTr="00D254E4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7CB4EB" w14:textId="4C7D25AE" w:rsidR="003539C7" w:rsidRPr="005B7A95" w:rsidRDefault="003539C7" w:rsidP="00A3041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 xml:space="preserve">  سرفصل و یا سرفصل های فعال در رشته گرایش  مورد تقاضا </w:t>
            </w:r>
          </w:p>
        </w:tc>
      </w:tr>
      <w:tr w:rsidR="003539C7" w:rsidRPr="00E36923" w14:paraId="6C9EAC16" w14:textId="77777777" w:rsidTr="00D254E4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F8E9BF3" w14:textId="77777777" w:rsidR="003539C7" w:rsidRPr="00E36923" w:rsidRDefault="003539C7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5D019C42" w14:textId="77777777" w:rsidR="003539C7" w:rsidRPr="00E36923" w:rsidRDefault="003539C7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D467CB" w14:textId="77777777" w:rsidR="003539C7" w:rsidRPr="00E36923" w:rsidRDefault="003539C7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1E3CC3ED" w14:textId="2AC7BB41" w:rsidR="003539C7" w:rsidRPr="005B7A95" w:rsidRDefault="003539C7" w:rsidP="003539C7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  <w:r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تاریخ تصویب / </w:t>
      </w:r>
      <w:r w:rsidR="005E16EE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 تاریخ </w:t>
      </w:r>
      <w:r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جرای سرفصل / مصوب وزارت/ سال تصویب/ سال اجرا/ ارائه عنوان دروس</w:t>
      </w:r>
      <w:r w:rsidR="005E16EE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 و تعداد واحد</w:t>
      </w:r>
      <w:r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 برابر سرفصل فعال و به روز</w:t>
      </w:r>
    </w:p>
    <w:p w14:paraId="61B31D6C" w14:textId="77777777" w:rsidR="003539C7" w:rsidRPr="005B7A95" w:rsidRDefault="003539C7" w:rsidP="003539C7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B7A95" w:rsidRPr="00E36923" w14:paraId="66B97754" w14:textId="77777777" w:rsidTr="00121C21">
        <w:trPr>
          <w:trHeight w:hRule="exact" w:val="72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EF2353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2B14D9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CB9FAC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5B7A95" w:rsidRPr="00E36923" w14:paraId="191540DA" w14:textId="77777777" w:rsidTr="00121C21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423B64B" w14:textId="4CF9FE12" w:rsidR="005B7A95" w:rsidRPr="005B7A95" w:rsidRDefault="005B7A95" w:rsidP="00A3041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توانايي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ها و مهارت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هاي دانش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آموختگان رشته</w:t>
            </w:r>
            <w:r w:rsidR="003539C7">
              <w:rPr>
                <w:rFonts w:ascii="Book Antiqua" w:hAnsi="Book Antiqua" w:cs="B Nazanin" w:hint="cs"/>
                <w:bCs/>
                <w:szCs w:val="20"/>
                <w:rtl/>
              </w:rPr>
              <w:t>(با توجه به  قابلیت ها و توانمندی های استان)</w:t>
            </w:r>
          </w:p>
        </w:tc>
      </w:tr>
      <w:tr w:rsidR="005B7A95" w:rsidRPr="00E36923" w14:paraId="71649497" w14:textId="77777777" w:rsidTr="00121C21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5F65AA5C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5A4569FB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3FFA4DD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3AA54AAF" w14:textId="77777777" w:rsidR="005B7A95" w:rsidRPr="005B7A95" w:rsidRDefault="005B7A95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B7A95" w:rsidRPr="00E36923" w14:paraId="0DAF3F03" w14:textId="77777777" w:rsidTr="00121C21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2EEFB7" w14:textId="195CD158" w:rsidR="005B7A95" w:rsidRPr="005B7A95" w:rsidRDefault="005B7A95" w:rsidP="005927C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زمينه اشتغال دانش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آموختگان و ميزان نياز بازار کار استان و کشور به دانش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آموختگان رشته</w:t>
            </w:r>
            <w:r w:rsidR="00430E6E">
              <w:rPr>
                <w:rFonts w:ascii="Book Antiqua" w:hAnsi="Book Antiqua" w:cs="B Nazanin" w:hint="cs"/>
                <w:bCs/>
                <w:szCs w:val="20"/>
                <w:rtl/>
              </w:rPr>
              <w:t>( ذکر موارد کاربرگ اشتغال)</w:t>
            </w:r>
            <w:r w:rsidR="00924A03">
              <w:rPr>
                <w:rFonts w:ascii="Book Antiqua" w:hAnsi="Book Antiqua" w:cs="B Nazanin" w:hint="cs"/>
                <w:bCs/>
                <w:szCs w:val="20"/>
                <w:rtl/>
              </w:rPr>
              <w:t xml:space="preserve"> یا اسکن  پیوست اشتغال ذر انتها</w:t>
            </w:r>
          </w:p>
        </w:tc>
      </w:tr>
      <w:tr w:rsidR="005B7A95" w:rsidRPr="00E36923" w14:paraId="4F57C3A7" w14:textId="77777777" w:rsidTr="00121C21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7110F90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048EC701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47533F9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74F9C298" w14:textId="77777777" w:rsidR="005B7A95" w:rsidRDefault="005B7A95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A3041E" w:rsidRPr="00E36923" w14:paraId="18A487FF" w14:textId="77777777" w:rsidTr="00D254E4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27409B0" w14:textId="2278F6C6" w:rsidR="00A3041E" w:rsidRPr="00A3041E" w:rsidRDefault="00A3041E" w:rsidP="00A3041E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 w:rsidRPr="00A3041E">
              <w:rPr>
                <w:rFonts w:ascii="Book Antiqua" w:hAnsi="Book Antiqua" w:cs="B Nazanin" w:hint="cs"/>
                <w:bCs/>
                <w:szCs w:val="20"/>
                <w:rtl/>
              </w:rPr>
              <w:t>وجوه و یا ابعاد بارز و شاخص  رشته</w:t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 xml:space="preserve">/ گرایش  مورد تقاضا </w:t>
            </w:r>
            <w:r w:rsidRPr="00A3041E">
              <w:rPr>
                <w:rFonts w:ascii="Book Antiqua" w:hAnsi="Book Antiqua" w:cs="B Nazanin" w:hint="cs"/>
                <w:bCs/>
                <w:szCs w:val="20"/>
                <w:rtl/>
              </w:rPr>
              <w:t>(</w:t>
            </w:r>
            <w:r w:rsidR="0048362C">
              <w:rPr>
                <w:rFonts w:ascii="Book Antiqua" w:hAnsi="Book Antiqua" w:cs="B Nazanin" w:hint="cs"/>
                <w:bCs/>
                <w:szCs w:val="20"/>
                <w:rtl/>
              </w:rPr>
              <w:t xml:space="preserve">موارد </w:t>
            </w:r>
            <w:r w:rsidRPr="00A3041E">
              <w:rPr>
                <w:rFonts w:ascii="Book Antiqua" w:hAnsi="Book Antiqua" w:cs="B Nazanin" w:hint="cs"/>
                <w:bCs/>
                <w:szCs w:val="20"/>
                <w:rtl/>
              </w:rPr>
              <w:t>فهرست شود)</w:t>
            </w:r>
          </w:p>
        </w:tc>
      </w:tr>
      <w:tr w:rsidR="00A3041E" w:rsidRPr="00E36923" w14:paraId="01495A8E" w14:textId="77777777" w:rsidTr="00D254E4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B01FA0E" w14:textId="77777777" w:rsidR="00A3041E" w:rsidRPr="00E36923" w:rsidRDefault="00A3041E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5E2E2AD" w14:textId="77777777" w:rsidR="00A3041E" w:rsidRPr="00E36923" w:rsidRDefault="00A3041E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C1EB66D" w14:textId="77777777" w:rsidR="00A3041E" w:rsidRPr="00E36923" w:rsidRDefault="00A3041E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76239CB9" w14:textId="77777777" w:rsidR="00A3041E" w:rsidRPr="005B7A95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p w14:paraId="425F70B8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E16EE" w:rsidRPr="00E36923" w14:paraId="1805BDBB" w14:textId="77777777" w:rsidTr="00D254E4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5BBFDD6" w14:textId="0235D9D1" w:rsidR="005E16EE" w:rsidRPr="005927C3" w:rsidRDefault="005E16EE" w:rsidP="005927C3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 w:rsidRPr="005927C3">
              <w:rPr>
                <w:rFonts w:ascii="Book Antiqua" w:hAnsi="Book Antiqua" w:cs="B Nazanin" w:hint="cs"/>
                <w:bCs/>
                <w:szCs w:val="20"/>
                <w:rtl/>
              </w:rPr>
              <w:t>تفاهم نامه  با سازمانها، نهادها ، شرکت</w:t>
            </w:r>
            <w:r w:rsidR="00A3041E" w:rsidRPr="005927C3">
              <w:rPr>
                <w:rFonts w:ascii="Book Antiqua" w:hAnsi="Book Antiqua" w:cs="B Nazanin" w:hint="cs"/>
                <w:bCs/>
                <w:szCs w:val="20"/>
                <w:rtl/>
              </w:rPr>
              <w:t xml:space="preserve"> ها </w:t>
            </w:r>
            <w:r w:rsidR="00AA09F1" w:rsidRPr="005927C3">
              <w:rPr>
                <w:rFonts w:ascii="Book Antiqua" w:hAnsi="Book Antiqua" w:cs="B Nazanin" w:hint="cs"/>
                <w:bCs/>
                <w:szCs w:val="20"/>
                <w:rtl/>
              </w:rPr>
              <w:t>(</w:t>
            </w:r>
            <w:r w:rsidR="00A3041E" w:rsidRPr="005927C3">
              <w:rPr>
                <w:rFonts w:ascii="Book Antiqua" w:hAnsi="Book Antiqua" w:cs="B Nazanin" w:hint="cs"/>
                <w:bCs/>
                <w:szCs w:val="20"/>
                <w:rtl/>
              </w:rPr>
              <w:t xml:space="preserve"> </w:t>
            </w:r>
            <w:r w:rsidR="0048362C">
              <w:rPr>
                <w:rFonts w:ascii="Book Antiqua" w:hAnsi="Book Antiqua" w:cs="B Nazanin" w:hint="cs"/>
                <w:bCs/>
                <w:szCs w:val="20"/>
                <w:rtl/>
              </w:rPr>
              <w:t xml:space="preserve">تفاهم </w:t>
            </w:r>
            <w:r w:rsidR="00A3041E" w:rsidRPr="005927C3">
              <w:rPr>
                <w:rFonts w:ascii="Book Antiqua" w:hAnsi="Book Antiqua" w:cs="B Nazanin" w:hint="cs"/>
                <w:bCs/>
                <w:szCs w:val="20"/>
                <w:rtl/>
              </w:rPr>
              <w:t>اخذ شده یا پیش بینی</w:t>
            </w:r>
            <w:r w:rsidR="0048362C">
              <w:rPr>
                <w:rFonts w:ascii="Book Antiqua" w:hAnsi="Book Antiqua" w:cs="B Nazanin" w:hint="cs"/>
                <w:bCs/>
                <w:szCs w:val="20"/>
                <w:rtl/>
              </w:rPr>
              <w:t xml:space="preserve"> شده،</w:t>
            </w:r>
            <w:r w:rsidR="00A3041E" w:rsidRPr="005927C3">
              <w:rPr>
                <w:rFonts w:ascii="Book Antiqua" w:hAnsi="Book Antiqua" w:cs="B Nazanin" w:hint="cs"/>
                <w:bCs/>
                <w:szCs w:val="20"/>
                <w:rtl/>
              </w:rPr>
              <w:t xml:space="preserve"> ذکر شود</w:t>
            </w:r>
            <w:r w:rsidR="00AA09F1" w:rsidRPr="005927C3">
              <w:rPr>
                <w:rFonts w:ascii="Book Antiqua" w:hAnsi="Book Antiqua" w:cs="B Nazanin" w:hint="cs"/>
                <w:bCs/>
                <w:szCs w:val="20"/>
                <w:rtl/>
              </w:rPr>
              <w:t>)</w:t>
            </w:r>
          </w:p>
        </w:tc>
      </w:tr>
      <w:tr w:rsidR="005E16EE" w:rsidRPr="00E36923" w14:paraId="051E37CD" w14:textId="77777777" w:rsidTr="00D254E4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F4C713F" w14:textId="77777777" w:rsidR="005E16EE" w:rsidRPr="00E36923" w:rsidRDefault="005E16EE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2A14E36" w14:textId="77777777" w:rsidR="005E16EE" w:rsidRPr="00E36923" w:rsidRDefault="005E16EE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423CAB" w14:textId="77777777" w:rsidR="005E16EE" w:rsidRPr="00E36923" w:rsidRDefault="005E16EE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734F787B" w14:textId="77777777" w:rsidR="005E16EE" w:rsidRDefault="005E16EE" w:rsidP="005E16E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p w14:paraId="19D4FE76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01236D23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792ACFD8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61A12C49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7749207B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26735B24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65B7A2B0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1BADC82E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1A635D09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2FB31F14" w14:textId="77777777" w:rsidR="005E16EE" w:rsidRPr="005B7A95" w:rsidRDefault="005E16EE" w:rsidP="005E16E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B7A95" w:rsidRPr="00E36923" w14:paraId="3F13D3EA" w14:textId="77777777" w:rsidTr="00121C21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AB34C2" w14:textId="32ABB7C3" w:rsidR="005B7A95" w:rsidRPr="005927C3" w:rsidRDefault="005B7A95" w:rsidP="005927C3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 w:rsidRPr="005927C3">
              <w:rPr>
                <w:rFonts w:ascii="Book Antiqua" w:hAnsi="Book Antiqua" w:cs="B Nazanin" w:hint="cs"/>
                <w:bCs/>
                <w:szCs w:val="20"/>
                <w:rtl/>
              </w:rPr>
              <w:t>شرايط لازم براي ايجاد رشته (</w:t>
            </w:r>
            <w:r w:rsidRPr="005927C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نيروي انساني،</w:t>
            </w:r>
            <w:r w:rsidR="00430E6E" w:rsidRPr="005927C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متخصص </w:t>
            </w:r>
            <w:r w:rsidRPr="005927C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و مر</w:t>
            </w:r>
            <w:r w:rsidR="00430E6E" w:rsidRPr="005927C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تبه</w:t>
            </w:r>
            <w:r w:rsidR="00430E6E" w:rsidRPr="005927C3">
              <w:rPr>
                <w:rFonts w:ascii="Book Antiqua" w:hAnsi="Book Antiqua" w:cs="B Nazanin"/>
                <w:bCs/>
                <w:szCs w:val="20"/>
                <w:rtl/>
                <w:lang w:bidi="fa-IR"/>
              </w:rPr>
              <w:softHyphen/>
            </w:r>
            <w:r w:rsidR="00430E6E" w:rsidRPr="005927C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های </w:t>
            </w:r>
            <w:r w:rsidRPr="005927C3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اعضاي هيأت علمي)</w:t>
            </w:r>
          </w:p>
        </w:tc>
      </w:tr>
      <w:tr w:rsidR="005B7A95" w:rsidRPr="00E36923" w14:paraId="211D3969" w14:textId="77777777" w:rsidTr="00121C21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6B57EE3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BD1C43A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9619EFE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79304164" w14:textId="77777777" w:rsidR="008C7198" w:rsidRDefault="008C7198" w:rsidP="005B7A95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</w:p>
    <w:p w14:paraId="4B4987C6" w14:textId="21FE5D19" w:rsidR="005B7A95" w:rsidRPr="005B7A95" w:rsidRDefault="005E16EE" w:rsidP="004E57D9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1-</w:t>
      </w:r>
      <w:r w:rsidR="00A3041E">
        <w:rPr>
          <w:rFonts w:ascii="Book Antiqua" w:hAnsi="Book Antiqua" w:cs="B Nazanin" w:hint="cs"/>
          <w:sz w:val="20"/>
          <w:szCs w:val="20"/>
          <w:rtl/>
          <w:lang w:bidi="fa-IR"/>
        </w:rPr>
        <w:t>11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.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اعضاي هيأت علمي </w:t>
      </w:r>
      <w:r w:rsidR="004E57D9" w:rsidRPr="0021143F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>منتخب</w:t>
      </w:r>
      <w:r w:rsidR="0048362C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 xml:space="preserve"> و متخصص</w:t>
      </w:r>
      <w:r w:rsidR="004E57D9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واجد شرایط</w:t>
      </w:r>
      <w:r w:rsidR="00E96D0D">
        <w:rPr>
          <w:rStyle w:val="FootnoteReference"/>
          <w:rFonts w:ascii="Book Antiqua" w:hAnsi="Book Antiqua" w:cs="B Nazanin"/>
          <w:sz w:val="20"/>
          <w:szCs w:val="20"/>
          <w:rtl/>
          <w:lang w:bidi="fa-IR"/>
        </w:rPr>
        <w:footnoteReference w:id="1"/>
      </w:r>
    </w:p>
    <w:tbl>
      <w:tblPr>
        <w:bidiVisual/>
        <w:tblW w:w="103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1"/>
        <w:gridCol w:w="1649"/>
        <w:gridCol w:w="852"/>
        <w:gridCol w:w="521"/>
        <w:gridCol w:w="699"/>
        <w:gridCol w:w="1000"/>
        <w:gridCol w:w="1127"/>
        <w:gridCol w:w="485"/>
        <w:gridCol w:w="485"/>
        <w:gridCol w:w="485"/>
        <w:gridCol w:w="485"/>
        <w:gridCol w:w="485"/>
        <w:gridCol w:w="485"/>
        <w:gridCol w:w="464"/>
        <w:gridCol w:w="464"/>
      </w:tblGrid>
      <w:tr w:rsidR="005B7A95" w:rsidRPr="005B7A95" w14:paraId="294C8B02" w14:textId="77777777" w:rsidTr="00E96D0D">
        <w:trPr>
          <w:trHeight w:val="226"/>
        </w:trPr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  <w:hideMark/>
          </w:tcPr>
          <w:p w14:paraId="5EEA86E0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6645384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ـام و نـام خانـوادگي</w:t>
            </w:r>
          </w:p>
          <w:p w14:paraId="088E0EF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کادر هيأت علمي موجود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4CE19CA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طلاعات مربوط به آخرين مدرک و رش</w:t>
            </w: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ته تحصي</w:t>
            </w: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لي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</w:tcPr>
          <w:p w14:paraId="0644B5D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گروه آموزشي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027B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رتبه دانشگاهي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12719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وضعيت استخدامي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145AEB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وع خدمت</w:t>
            </w:r>
          </w:p>
        </w:tc>
      </w:tr>
      <w:tr w:rsidR="005B7A95" w:rsidRPr="005B7A95" w14:paraId="1E61AE9C" w14:textId="77777777" w:rsidTr="00E96D0D">
        <w:trPr>
          <w:cantSplit/>
          <w:trHeight w:val="775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D8E1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1C5D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3BCF210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درک تحصيلي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14328FD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سال اخذ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72C4E878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حل اخذ (کشور)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07173AB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شته تحصيلي (تخصص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2134EA9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0618170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ربي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6537D9D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ستاديا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2AAC910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دانشيا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394397E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71281A4A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پيماني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2A8575C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سمي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5D03441B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تمام وقت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6158953A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يمه وقت</w:t>
            </w:r>
          </w:p>
        </w:tc>
      </w:tr>
      <w:tr w:rsidR="005B7A95" w:rsidRPr="005B7A95" w14:paraId="47831170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47456AA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E2D6FE2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5029E67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27AB03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7C6A05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A0227B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FBA3F7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7229E7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625FEF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3AB32B5D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06935C4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E474922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FCD9289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C7B954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C1A498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51F584E6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A40D06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388BE29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FF41F8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36B83B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EAA053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B96C5C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22D4E7D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F28CEE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B9738C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36B3E7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447DFA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45BD8B9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295D698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956778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53589D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5147AD23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2F84132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8EA0C9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5F2704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0CAF338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4E17C7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971BCB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B62D67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9CA361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D893C2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34D4DE4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55F781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A90178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4E45158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6115DA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341E05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408B82D8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5CA018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1A8EAB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841261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65E9EB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6FB970B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CDE3C4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4BACA2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CEB198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23E5F0D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DD152DB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264934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773884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63FD21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96B0B4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A9C7D9B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171C6DC1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32762A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9004D6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BA62CC0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10FB4C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296962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60B0C9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0EDEB9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273122A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38C8BBB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1D960C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B63401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99F4F6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0FB53AF2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6A30F4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88F28C9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8C7198" w:rsidRPr="005B7A95" w14:paraId="7063FCFA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8AB4A93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E58AB7E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AB7BC31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5BB7F38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50C2B8A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EEEF658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06D640F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FA48857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60F32DE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01F5082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C60473E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49A0252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357D3B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B62CC3B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841D3B7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8C7198" w:rsidRPr="005B7A95" w14:paraId="32AA5A82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6ECF96F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C29DF7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D6F4873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13B4AA7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AABD192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C938CE7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39162F8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B8E910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75F41BD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C69DB55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4102665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A9DB45A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F1CBB5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C4C8A05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F57B43E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8C7198" w:rsidRPr="005B7A95" w14:paraId="7F203294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C5EF89B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27421CE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C41D152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4082FCD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91E8C70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3FE6AAB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24F14FD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EE4F2D9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0452681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07E2FB22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9C8F9C8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E232A80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62236D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99F5EE7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2089A9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</w:tbl>
    <w:p w14:paraId="114144CA" w14:textId="77777777" w:rsidR="005B7A95" w:rsidRDefault="005B7A95" w:rsidP="005B7A95">
      <w:pPr>
        <w:tabs>
          <w:tab w:val="left" w:pos="4913"/>
          <w:tab w:val="center" w:pos="4982"/>
        </w:tabs>
        <w:bidi/>
        <w:spacing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</w:p>
    <w:p w14:paraId="0FF8B7F4" w14:textId="16419C0F" w:rsidR="005B7A95" w:rsidRPr="005B7A95" w:rsidRDefault="005E16EE" w:rsidP="005B7A95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2-</w:t>
      </w:r>
      <w:r w:rsidR="00A3041E">
        <w:rPr>
          <w:rFonts w:ascii="Book Antiqua" w:hAnsi="Book Antiqua" w:cs="B Nazanin" w:hint="cs"/>
          <w:sz w:val="20"/>
          <w:szCs w:val="20"/>
          <w:rtl/>
          <w:lang w:bidi="fa-IR"/>
        </w:rPr>
        <w:t>11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.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اعضاي</w:t>
      </w:r>
      <w:r w:rsidR="00271B8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همکار 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هيأت علمي </w:t>
      </w:r>
      <w:r w:rsidR="0048362C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48362C" w:rsidRPr="00924A03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 xml:space="preserve">متخصص </w:t>
      </w:r>
      <w:r w:rsidR="005B7A95" w:rsidRPr="00924A03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>خارج</w:t>
      </w:r>
      <w:r w:rsid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از گروه </w:t>
      </w:r>
    </w:p>
    <w:tbl>
      <w:tblPr>
        <w:bidiVisual/>
        <w:tblW w:w="103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1649"/>
        <w:gridCol w:w="851"/>
        <w:gridCol w:w="521"/>
        <w:gridCol w:w="699"/>
        <w:gridCol w:w="1000"/>
        <w:gridCol w:w="1127"/>
        <w:gridCol w:w="485"/>
        <w:gridCol w:w="485"/>
        <w:gridCol w:w="485"/>
        <w:gridCol w:w="485"/>
        <w:gridCol w:w="485"/>
        <w:gridCol w:w="485"/>
        <w:gridCol w:w="464"/>
        <w:gridCol w:w="464"/>
      </w:tblGrid>
      <w:tr w:rsidR="005B7A95" w:rsidRPr="005B7A95" w14:paraId="58F9FC59" w14:textId="77777777" w:rsidTr="00A3041E">
        <w:trPr>
          <w:trHeight w:val="226"/>
        </w:trPr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  <w:hideMark/>
          </w:tcPr>
          <w:p w14:paraId="53B5B274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7C8BE96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ـام و نـام خانـوادگي</w:t>
            </w:r>
          </w:p>
          <w:p w14:paraId="1E86D9E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کادر هيأت علمي موجود</w:t>
            </w: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366274E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طلاعات مربوط به آخرين مدرک و رش</w:t>
            </w: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ته تحصي</w:t>
            </w: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لي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</w:tcPr>
          <w:p w14:paraId="7A2C3AD4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گروه آموزشي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9C098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رتبه دانشگاهي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BE382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وضعيت استخدامي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D7CD4B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وع خدمت</w:t>
            </w:r>
          </w:p>
        </w:tc>
      </w:tr>
      <w:tr w:rsidR="005B7A95" w:rsidRPr="005B7A95" w14:paraId="2A7667A1" w14:textId="77777777" w:rsidTr="00A3041E">
        <w:trPr>
          <w:cantSplit/>
          <w:trHeight w:val="775"/>
        </w:trPr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2CA3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33D7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0AFA20F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درک تحصيلي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38CFDE6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سال اخ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1992F4A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حل اخذ (کشور)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35BF593F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شته تحصيلي (تخصص)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08CF856E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1C3E81A3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ربي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2500184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ستاديا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0FB0B31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دانشيا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08D2410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0515B00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پيماني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2C0F4B3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سمي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61C495A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تمام وقت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4DAE155D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يمه وقت</w:t>
            </w:r>
          </w:p>
        </w:tc>
      </w:tr>
      <w:tr w:rsidR="005B7A95" w:rsidRPr="005B7A95" w14:paraId="34569774" w14:textId="77777777" w:rsidTr="00A3041E">
        <w:trPr>
          <w:trHeight w:val="28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B7252F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BE5D8E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0BBDC89E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AC6149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C0FB6DF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1E76BB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61B47AF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F99CB0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3A0DDBAD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0B14E6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D1A3F2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2F5A4A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4BB045F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5A3789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B562F04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1262C2BB" w14:textId="77777777" w:rsidTr="00A3041E">
        <w:trPr>
          <w:trHeight w:val="28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8FCFF4D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CDB15B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BDD31A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FC6862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E1609C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E82995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341B4B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ABD971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65AD87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62F88E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8A4C65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458B93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AC637C3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1562A4E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1A1AC7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49ED4C05" w14:textId="77777777" w:rsidTr="00A3041E">
        <w:trPr>
          <w:trHeight w:val="28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1D528E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98FA6ED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70386C6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D56280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D49928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A87B2B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2DFF69E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504C09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25D8613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8ED4E3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2DF2AA4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6739D23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C600D1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BE3599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BEFCF3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2929C280" w14:textId="77777777" w:rsidTr="00A3041E">
        <w:trPr>
          <w:trHeight w:val="28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F8A29E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275F40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21EC4F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176580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41C9FE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92FF93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078ED6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A385F43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FAB54D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AE1E11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6842ED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8064DC4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34E239B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5CBD47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7A3275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352504D4" w14:textId="77777777" w:rsidTr="00A3041E">
        <w:trPr>
          <w:trHeight w:val="28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217665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6BD05A6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C8E6B1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EAE937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A5C14DE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9998448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1748CE8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F4E767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0022EF46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7420DA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C125C2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765BA3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4A530A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048A01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D32138D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</w:tbl>
    <w:p w14:paraId="6442EA13" w14:textId="77777777" w:rsidR="005B7A95" w:rsidRPr="008C7198" w:rsidRDefault="005B7A95" w:rsidP="005B7A95">
      <w:pPr>
        <w:tabs>
          <w:tab w:val="left" w:pos="4913"/>
          <w:tab w:val="center" w:pos="4982"/>
        </w:tabs>
        <w:bidi/>
        <w:spacing w:line="240" w:lineRule="auto"/>
        <w:rPr>
          <w:rFonts w:ascii="Book Antiqua" w:hAnsi="Book Antiqua" w:cs="B Nazanin"/>
          <w:sz w:val="6"/>
          <w:szCs w:val="6"/>
          <w:rtl/>
          <w:lang w:bidi="fa-IR"/>
        </w:rPr>
      </w:pPr>
    </w:p>
    <w:p w14:paraId="6E0B1A4A" w14:textId="435316FA" w:rsidR="00271B83" w:rsidRDefault="00271B83" w:rsidP="00271B83">
      <w:pPr>
        <w:tabs>
          <w:tab w:val="left" w:pos="4913"/>
          <w:tab w:val="center" w:pos="4982"/>
        </w:tabs>
        <w:bidi/>
        <w:spacing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B7A95" w:rsidRPr="00E36923" w14:paraId="2C8CDA40" w14:textId="77777777" w:rsidTr="00121C21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338548" w14:textId="6D2EC5D0" w:rsidR="005B7A95" w:rsidRPr="00A3041E" w:rsidRDefault="005B7A95" w:rsidP="005927C3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 w:rsidRPr="00A3041E">
              <w:rPr>
                <w:rFonts w:ascii="Book Antiqua" w:hAnsi="Book Antiqua" w:cs="B Nazanin" w:hint="cs"/>
                <w:bCs/>
                <w:szCs w:val="20"/>
                <w:rtl/>
              </w:rPr>
              <w:t>اطلاعات کمي دانش</w:t>
            </w:r>
            <w:r w:rsidR="00121C21" w:rsidRPr="00A3041E">
              <w:rPr>
                <w:rFonts w:ascii="Book Antiqua" w:hAnsi="Book Antiqua" w:cs="B Nazanin" w:hint="cs"/>
                <w:bCs/>
                <w:szCs w:val="20"/>
                <w:rtl/>
              </w:rPr>
              <w:t>کده</w:t>
            </w:r>
            <w:r w:rsidR="003539C7" w:rsidRPr="00A3041E">
              <w:rPr>
                <w:rFonts w:ascii="Book Antiqua" w:hAnsi="Book Antiqua" w:cs="B Nazanin" w:hint="cs"/>
                <w:bCs/>
                <w:szCs w:val="20"/>
                <w:rtl/>
              </w:rPr>
              <w:t xml:space="preserve"> </w:t>
            </w:r>
            <w:r w:rsidR="00271B83" w:rsidRPr="00A3041E">
              <w:rPr>
                <w:rFonts w:ascii="Book Antiqua" w:hAnsi="Book Antiqua" w:cs="B Nazanin" w:hint="cs"/>
                <w:bCs/>
                <w:szCs w:val="20"/>
                <w:rtl/>
              </w:rPr>
              <w:t>مربوط به گروه آموزش</w:t>
            </w:r>
            <w:r w:rsidR="003539C7" w:rsidRPr="00A3041E">
              <w:rPr>
                <w:rFonts w:ascii="Book Antiqua" w:hAnsi="Book Antiqua" w:cs="B Nazanin" w:hint="cs"/>
                <w:bCs/>
                <w:szCs w:val="20"/>
                <w:rtl/>
              </w:rPr>
              <w:t>ی</w:t>
            </w:r>
            <w:r w:rsidR="00271B83" w:rsidRPr="00A3041E">
              <w:rPr>
                <w:rFonts w:ascii="Book Antiqua" w:hAnsi="Book Antiqua" w:cs="B Nazanin" w:hint="cs"/>
                <w:bCs/>
                <w:szCs w:val="20"/>
                <w:rtl/>
              </w:rPr>
              <w:t xml:space="preserve">  رشته مورد تقاضا</w:t>
            </w:r>
            <w:r w:rsidR="003539C7" w:rsidRPr="00A3041E">
              <w:rPr>
                <w:rFonts w:ascii="Book Antiqua" w:hAnsi="Book Antiqua" w:cs="B Nazanin" w:hint="cs"/>
                <w:bCs/>
                <w:szCs w:val="20"/>
                <w:rtl/>
              </w:rPr>
              <w:t>. نام گروه آموزشی:</w:t>
            </w:r>
          </w:p>
        </w:tc>
      </w:tr>
      <w:tr w:rsidR="005B7A95" w:rsidRPr="00E36923" w14:paraId="7392C365" w14:textId="77777777" w:rsidTr="00121C21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29D917B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1E2F96B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B8760A0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605F01C2" w14:textId="77777777" w:rsidR="00121C21" w:rsidRDefault="00121C21" w:rsidP="00121C21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</w:p>
    <w:p w14:paraId="37D36A49" w14:textId="47192E88" w:rsidR="00121C21" w:rsidRPr="005B7A95" w:rsidRDefault="00AA09F1" w:rsidP="00121C21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3</w:t>
      </w:r>
      <w:r w:rsidR="005E16EE"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A3041E">
        <w:rPr>
          <w:rFonts w:ascii="Book Antiqua" w:hAnsi="Book Antiqua" w:cs="B Nazanin" w:hint="cs"/>
          <w:sz w:val="20"/>
          <w:szCs w:val="20"/>
          <w:rtl/>
          <w:lang w:bidi="fa-IR"/>
        </w:rPr>
        <w:t>12</w:t>
      </w:r>
      <w:r w:rsidR="005E16EE">
        <w:rPr>
          <w:rFonts w:ascii="Book Antiqua" w:hAnsi="Book Antiqua" w:cs="B Nazanin" w:hint="cs"/>
          <w:sz w:val="20"/>
          <w:szCs w:val="20"/>
          <w:rtl/>
          <w:lang w:bidi="fa-IR"/>
        </w:rPr>
        <w:t>.</w:t>
      </w:r>
      <w:r w:rsidR="00121C21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>رشته</w:t>
      </w:r>
      <w:r w:rsidR="00121C21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>هاي موجود در دانشکده (مرتبط با ر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ش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>ته مورد تقاضا)</w:t>
      </w:r>
    </w:p>
    <w:tbl>
      <w:tblPr>
        <w:bidiVisual/>
        <w:tblW w:w="103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44"/>
        <w:gridCol w:w="1080"/>
        <w:gridCol w:w="1350"/>
        <w:gridCol w:w="1440"/>
        <w:gridCol w:w="1260"/>
        <w:gridCol w:w="990"/>
        <w:gridCol w:w="900"/>
        <w:gridCol w:w="900"/>
      </w:tblGrid>
      <w:tr w:rsidR="00121C21" w:rsidRPr="00121C21" w14:paraId="46566637" w14:textId="77777777" w:rsidTr="00121C21">
        <w:trPr>
          <w:trHeight w:val="288"/>
        </w:trPr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44A14132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نام رشته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794EEA5C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شروع دوره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6381CB66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مقطع </w:t>
            </w:r>
          </w:p>
          <w:p w14:paraId="0564EB30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حصيلي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0B9F4FD5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 دانشجويان قطعي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79C6451D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 كادر هيات علمي تمام وقت</w:t>
            </w:r>
          </w:p>
        </w:tc>
      </w:tr>
      <w:tr w:rsidR="00121C21" w:rsidRPr="00121C21" w14:paraId="23C623ED" w14:textId="77777777" w:rsidTr="00121C21">
        <w:trPr>
          <w:trHeight w:val="288"/>
        </w:trPr>
        <w:tc>
          <w:tcPr>
            <w:tcW w:w="2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C2F68" w14:textId="77777777" w:rsidR="00121C21" w:rsidRPr="00121C21" w:rsidRDefault="00121C21" w:rsidP="00121C21">
            <w:pPr>
              <w:bidi/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3AA69" w14:textId="77777777" w:rsidR="00121C21" w:rsidRPr="00121C21" w:rsidRDefault="00121C21" w:rsidP="00121C21">
            <w:pPr>
              <w:bidi/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D3AEA" w14:textId="77777777" w:rsidR="00121C21" w:rsidRPr="00121C21" w:rsidRDefault="00121C21" w:rsidP="00121C21">
            <w:pPr>
              <w:bidi/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9E265" w14:textId="77777777" w:rsidR="00121C21" w:rsidRPr="00121C21" w:rsidRDefault="00121C21" w:rsidP="00121C21">
            <w:pPr>
              <w:bidi/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5E3F3028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بي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392744D9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استاديار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32891C43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دانشيار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510E119A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استاد</w:t>
            </w:r>
          </w:p>
        </w:tc>
      </w:tr>
      <w:tr w:rsidR="00121C21" w:rsidRPr="00121C21" w14:paraId="5AE332D2" w14:textId="77777777" w:rsidTr="00121C21">
        <w:trPr>
          <w:trHeight w:val="288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35D12EB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4AB705A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002024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81DAED0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5C83FAC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E3F88B7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66CCF8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761B82B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121C21" w:rsidRPr="00121C21" w14:paraId="56B08D07" w14:textId="77777777" w:rsidTr="00121C21">
        <w:trPr>
          <w:trHeight w:val="288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9217D07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4C64E1B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6AF5678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F9532C1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9C8E50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B06883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4A3B36B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726CDC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121C21" w:rsidRPr="00121C21" w14:paraId="0F0B56C3" w14:textId="77777777" w:rsidTr="00121C21">
        <w:trPr>
          <w:trHeight w:val="288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E1F218E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B572087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88789A5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2B87E66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AD5C17A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56C6EE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BE6FE4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7B53DA9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121C21" w:rsidRPr="00121C21" w14:paraId="73995117" w14:textId="77777777" w:rsidTr="00121C21">
        <w:trPr>
          <w:trHeight w:val="288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C824515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CA105E7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86C4F80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E32C082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C10215B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1DC69A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FCD7A4A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8D94E2F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121C21" w:rsidRPr="00121C21" w14:paraId="6679C58D" w14:textId="77777777" w:rsidTr="00121C21">
        <w:trPr>
          <w:trHeight w:val="288"/>
        </w:trPr>
        <w:tc>
          <w:tcPr>
            <w:tcW w:w="6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BC8CE66" w14:textId="77777777" w:rsidR="00121C21" w:rsidRPr="00121C21" w:rsidRDefault="00121C21" w:rsidP="00121C21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Zar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1A3006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552ADEF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FE766BD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B5D545A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82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F97DEA" w:rsidRPr="00E36923" w14:paraId="5FF7848B" w14:textId="77777777" w:rsidTr="00F97DEA">
        <w:trPr>
          <w:trHeight w:hRule="exact" w:val="288"/>
        </w:trPr>
        <w:tc>
          <w:tcPr>
            <w:tcW w:w="10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78378A" w14:textId="77777777" w:rsidR="00F97DEA" w:rsidRPr="00587A22" w:rsidRDefault="00F97DEA" w:rsidP="00F97DE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 w:rsidRPr="00587A22">
              <w:rPr>
                <w:rFonts w:ascii="Book Antiqua" w:hAnsi="Book Antiqua" w:cs="B Nazanin" w:hint="cs"/>
                <w:bCs/>
                <w:szCs w:val="20"/>
                <w:rtl/>
              </w:rPr>
              <w:lastRenderedPageBreak/>
              <w:t xml:space="preserve">امکانات  و تجهیزات  </w:t>
            </w:r>
          </w:p>
        </w:tc>
      </w:tr>
    </w:tbl>
    <w:p w14:paraId="689CAFA7" w14:textId="77777777" w:rsidR="005B7A95" w:rsidRDefault="005B7A95" w:rsidP="005B7A95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</w:p>
    <w:p w14:paraId="0271F309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</w:p>
    <w:p w14:paraId="5E0B760E" w14:textId="3289E7D3" w:rsidR="00121C21" w:rsidRDefault="0048362C" w:rsidP="00121C21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1</w:t>
      </w:r>
      <w:r w:rsidR="005E16EE"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13</w:t>
      </w:r>
      <w:r w:rsidR="005E16EE">
        <w:rPr>
          <w:rFonts w:ascii="Book Antiqua" w:hAnsi="Book Antiqua" w:cs="B Nazanin" w:hint="cs"/>
          <w:sz w:val="20"/>
          <w:szCs w:val="20"/>
          <w:rtl/>
          <w:lang w:bidi="fa-IR"/>
        </w:rPr>
        <w:t>.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121C21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>امکانات آموزشي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و تجهیزاتی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موجود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(بالفعل)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در دانشکده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یا  دانشگاه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(مرتبط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به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رشته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/ گرایش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مورد تقاضا)</w:t>
      </w:r>
    </w:p>
    <w:tbl>
      <w:tblPr>
        <w:bidiVisual/>
        <w:tblW w:w="10491" w:type="dxa"/>
        <w:tblInd w:w="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7"/>
        <w:gridCol w:w="970"/>
        <w:gridCol w:w="2016"/>
        <w:gridCol w:w="2016"/>
        <w:gridCol w:w="2016"/>
        <w:gridCol w:w="1376"/>
      </w:tblGrid>
      <w:tr w:rsidR="00AA09F1" w:rsidRPr="00121C21" w14:paraId="4153EFE8" w14:textId="77777777" w:rsidTr="00AA09F1">
        <w:trPr>
          <w:trHeight w:val="28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1DB6F615" w14:textId="076D90E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كانات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موجود(بالفعل)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D0629E4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0F0B3828" w14:textId="2B418E8B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كلاسها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زيربنا 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3C7616AC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آزمايشگاه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تعداد 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19508A8C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كارگاه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تعداد 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41DFC9F7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ساير موارد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با ذكر نام )</w:t>
            </w:r>
          </w:p>
        </w:tc>
      </w:tr>
      <w:tr w:rsidR="00AA09F1" w:rsidRPr="00121C21" w14:paraId="576263FF" w14:textId="77777777" w:rsidTr="00AA09F1">
        <w:trPr>
          <w:trHeight w:val="379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C2775B1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5AEFE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0DADC0C" w14:textId="4081B691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7387C8C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D0EC594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ABE7384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</w:tbl>
    <w:p w14:paraId="64F17233" w14:textId="77777777" w:rsidR="00430E6E" w:rsidRDefault="00430E6E" w:rsidP="00430E6E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</w:p>
    <w:p w14:paraId="243B9DDF" w14:textId="77777777" w:rsidR="00121C21" w:rsidRPr="008C7198" w:rsidRDefault="00121C21" w:rsidP="00121C21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8"/>
          <w:szCs w:val="8"/>
          <w:vertAlign w:val="subscript"/>
          <w:rtl/>
          <w:lang w:bidi="fa-IR"/>
        </w:rPr>
      </w:pPr>
    </w:p>
    <w:p w14:paraId="0C88C08E" w14:textId="531308C8" w:rsidR="00683425" w:rsidRPr="005B7A95" w:rsidRDefault="0048362C" w:rsidP="00683425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2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>-13.</w:t>
      </w:r>
      <w:r w:rsidR="0068342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امکانات آموزشي و تجهیزاتی مورد نیاز</w:t>
      </w:r>
      <w:r w:rsidR="00924A03">
        <w:rPr>
          <w:rFonts w:ascii="Book Antiqua" w:hAnsi="Book Antiqua" w:cs="B Nazanin" w:hint="cs"/>
          <w:sz w:val="20"/>
          <w:szCs w:val="20"/>
          <w:rtl/>
          <w:lang w:bidi="fa-IR"/>
        </w:rPr>
        <w:t>/ مطلوب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(مرتبط  به رشته / گرایش مورد تقاضا)</w:t>
      </w:r>
    </w:p>
    <w:p w14:paraId="04EBC6EE" w14:textId="754FCA0B" w:rsidR="00683425" w:rsidRPr="005B7A95" w:rsidRDefault="00683425" w:rsidP="00683425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lang w:bidi="fa-IR"/>
        </w:rPr>
      </w:pPr>
    </w:p>
    <w:tbl>
      <w:tblPr>
        <w:bidiVisual/>
        <w:tblW w:w="103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6"/>
        <w:gridCol w:w="2016"/>
        <w:gridCol w:w="2016"/>
        <w:gridCol w:w="2016"/>
        <w:gridCol w:w="2286"/>
      </w:tblGrid>
      <w:tr w:rsidR="00683425" w:rsidRPr="00121C21" w14:paraId="1840078B" w14:textId="77777777" w:rsidTr="00D254E4">
        <w:trPr>
          <w:trHeight w:val="280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643B5946" w14:textId="2452DFAA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كانات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رد نیاز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53DCB0D7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كلاسها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زيربنا 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5478FCD9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آزمايشگاه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تعداد 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4088FB61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كارگاه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تعداد )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62209D51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ساير موارد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با ذكر نام )</w:t>
            </w:r>
          </w:p>
        </w:tc>
      </w:tr>
      <w:tr w:rsidR="00683425" w:rsidRPr="00121C21" w14:paraId="21BEB1CF" w14:textId="77777777" w:rsidTr="00D254E4">
        <w:trPr>
          <w:trHeight w:val="379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B6E0E2D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822B467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66FCE86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A52D54D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6CDD706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</w:tbl>
    <w:p w14:paraId="1E242850" w14:textId="77777777" w:rsidR="00121C21" w:rsidRDefault="00121C21" w:rsidP="00121C21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</w:p>
    <w:p w14:paraId="0416FC94" w14:textId="77777777" w:rsidR="00683425" w:rsidRDefault="00683425" w:rsidP="00683425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6960"/>
      </w:tblGrid>
      <w:tr w:rsidR="00430E6E" w:rsidRPr="005B7A95" w14:paraId="47FF5EF2" w14:textId="77777777" w:rsidTr="00D254E4">
        <w:trPr>
          <w:trHeight w:hRule="exact" w:val="288"/>
        </w:trPr>
        <w:tc>
          <w:tcPr>
            <w:tcW w:w="104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CA884E6" w14:textId="5175D5A3" w:rsidR="00430E6E" w:rsidRPr="005B7A95" w:rsidRDefault="00430E6E" w:rsidP="005927C3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0" w:firstLine="0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وضعيت  پذیرش رشته در ساير دانشگاه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ها: اعم از دولتی  و  غیردولتی</w:t>
            </w:r>
          </w:p>
        </w:tc>
      </w:tr>
      <w:tr w:rsidR="00430E6E" w:rsidRPr="00E36923" w14:paraId="76A3A6E3" w14:textId="77777777" w:rsidTr="00D254E4">
        <w:trPr>
          <w:gridAfter w:val="1"/>
          <w:wAfter w:w="6960" w:type="dxa"/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AEA3944" w14:textId="77777777" w:rsidR="00430E6E" w:rsidRPr="00E36923" w:rsidRDefault="00430E6E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55653F06" w14:textId="77777777" w:rsidR="00683425" w:rsidRDefault="00683425" w:rsidP="00683425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</w:p>
    <w:p w14:paraId="15FD39CE" w14:textId="7DDCA761" w:rsidR="008C7198" w:rsidRPr="008C7198" w:rsidRDefault="008C7198" w:rsidP="008C7198">
      <w:pPr>
        <w:tabs>
          <w:tab w:val="left" w:pos="303"/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12"/>
          <w:szCs w:val="12"/>
          <w:rtl/>
          <w:lang w:bidi="fa-IR"/>
        </w:rPr>
      </w:pPr>
    </w:p>
    <w:p w14:paraId="2E9F4344" w14:textId="52EA5580" w:rsidR="005B7A95" w:rsidRPr="005B7A95" w:rsidRDefault="005927C3" w:rsidP="0064135B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1-14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>.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وضعیت </w:t>
      </w:r>
      <w:r w:rsid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پذيرفته</w:t>
      </w:r>
      <w:r w:rsidR="005B7A95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شدگان در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دانشگاههای </w:t>
      </w:r>
      <w:r w:rsidR="00683425" w:rsidRPr="00F97DEA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>دولتی</w:t>
      </w:r>
      <w:r w:rsidR="00587A22" w:rsidRPr="00F97DEA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 xml:space="preserve"> 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کشور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(سه سال اخیر)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و </w:t>
      </w:r>
      <w:r w:rsidR="0048362C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نیز 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>خراسان بزرگ</w:t>
      </w:r>
    </w:p>
    <w:tbl>
      <w:tblPr>
        <w:bidiVisual/>
        <w:tblW w:w="9839" w:type="dxa"/>
        <w:tblInd w:w="1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5"/>
        <w:gridCol w:w="1627"/>
        <w:gridCol w:w="836"/>
        <w:gridCol w:w="796"/>
        <w:gridCol w:w="825"/>
        <w:gridCol w:w="807"/>
        <w:gridCol w:w="802"/>
        <w:gridCol w:w="1276"/>
        <w:gridCol w:w="709"/>
        <w:gridCol w:w="1596"/>
      </w:tblGrid>
      <w:tr w:rsidR="00683425" w:rsidRPr="005B7A95" w14:paraId="7B99BBBB" w14:textId="77777777" w:rsidTr="00430E6E">
        <w:trPr>
          <w:trHeight w:val="354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EE460B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A5F449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گروه آموزشي</w:t>
            </w:r>
          </w:p>
        </w:tc>
        <w:tc>
          <w:tcPr>
            <w:tcW w:w="1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3D7353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ارداني</w:t>
            </w:r>
          </w:p>
        </w:tc>
        <w:tc>
          <w:tcPr>
            <w:tcW w:w="1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2214915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ارشناسي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7322A026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1FD9D20" w14:textId="15FBACD8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ارشناسي ارشد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98176B7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کتري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6B43D1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</w:tr>
      <w:tr w:rsidR="00683425" w:rsidRPr="005B7A95" w14:paraId="296FB562" w14:textId="77777777" w:rsidTr="00430E6E">
        <w:trPr>
          <w:trHeight w:val="376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53C3DD4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C0DFA97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5F5332FE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وزان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5D826B3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20514E23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وزانه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6A2F5587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D262D64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34F0FA74" w14:textId="1266CF2A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BC508E3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70F2B0A6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3425" w:rsidRPr="005B7A95" w14:paraId="6EDB2668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D8E4BC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6FE6066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7C4DEA1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69D9B76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761B09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39C08FE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67D4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B5EA010" w14:textId="0CA81279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82F504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A2815D9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2BE8CC74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85D584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6011207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C1772A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7A9699C7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E966611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6AD6A743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4C1C7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7DBB6BE" w14:textId="7D70E882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2FE652C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47C3423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24A1F572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CF8384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7994208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2B1F833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408B85E2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39C0246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531002B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1FA9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845AED4" w14:textId="38DAE78E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450CE44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B05B29C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20EABD6F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451EA1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058F09E5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B7B41E0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229B043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FFE9E82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5613AED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9557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C27C1ED" w14:textId="1E27620D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C478E0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02119E1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44882779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87205FE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795CC3B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6CDAA55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4B0C7125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75D726E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6FBC593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814DD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3D7432F" w14:textId="7D811178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439576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6DB423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10192AE7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65F3196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7CFE1F2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BFE2F4D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21697ADC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69B1440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6664BC4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0A01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197F89D" w14:textId="0E954E43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E296C6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631D085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4BF7B10F" w14:textId="77777777" w:rsidTr="00430E6E">
        <w:trPr>
          <w:trHeight w:val="288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08F9651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F867653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3475F9E9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D013C7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237A168C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4394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DBFC6DD" w14:textId="30D47B8A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13CC322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16C7B0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</w:tbl>
    <w:p w14:paraId="78506BAE" w14:textId="77777777" w:rsidR="005B7A95" w:rsidRPr="008C7198" w:rsidRDefault="005B7A95" w:rsidP="008C7198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12"/>
          <w:szCs w:val="12"/>
          <w:rtl/>
          <w:lang w:bidi="fa-IR"/>
        </w:rPr>
      </w:pPr>
    </w:p>
    <w:p w14:paraId="6F7D8CBF" w14:textId="56368DBF" w:rsidR="00683425" w:rsidRPr="005B7A95" w:rsidRDefault="005E16EE" w:rsidP="00683425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2-</w:t>
      </w:r>
      <w:r w:rsidR="005927C3">
        <w:rPr>
          <w:rFonts w:ascii="Book Antiqua" w:hAnsi="Book Antiqua" w:cs="B Nazanin" w:hint="cs"/>
          <w:sz w:val="20"/>
          <w:szCs w:val="20"/>
          <w:rtl/>
          <w:lang w:bidi="fa-IR"/>
        </w:rPr>
        <w:t>14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.</w:t>
      </w:r>
      <w:r w:rsidR="003539C7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030CB6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وضعیت پذيرفته</w:t>
      </w:r>
      <w:r w:rsidR="00683425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شدگان در دانشگاه</w:t>
      </w:r>
      <w:r w:rsidR="00430E6E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های </w:t>
      </w:r>
      <w:r w:rsidR="003539C7" w:rsidRPr="00F97DEA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 xml:space="preserve">غیر </w:t>
      </w:r>
      <w:r w:rsidR="00683425" w:rsidRPr="00F97DEA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>دولتی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کشور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(سه سال اخیر)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>/ و خراسان بزرگ</w:t>
      </w:r>
    </w:p>
    <w:p w14:paraId="7960D4E1" w14:textId="3E8D736C" w:rsidR="00030CB6" w:rsidRPr="005B7A95" w:rsidRDefault="00030CB6" w:rsidP="00030CB6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lang w:bidi="fa-IR"/>
        </w:rPr>
      </w:pPr>
    </w:p>
    <w:tbl>
      <w:tblPr>
        <w:tblStyle w:val="TableGrid"/>
        <w:bidiVisual/>
        <w:tblW w:w="10404" w:type="dxa"/>
        <w:tblLook w:val="04A0" w:firstRow="1" w:lastRow="0" w:firstColumn="1" w:lastColumn="0" w:noHBand="0" w:noVBand="1"/>
      </w:tblPr>
      <w:tblGrid>
        <w:gridCol w:w="595"/>
        <w:gridCol w:w="2609"/>
        <w:gridCol w:w="3600"/>
        <w:gridCol w:w="3600"/>
      </w:tblGrid>
      <w:tr w:rsidR="00B82977" w14:paraId="51CA5A2A" w14:textId="77777777" w:rsidTr="00B82977">
        <w:tc>
          <w:tcPr>
            <w:tcW w:w="595" w:type="dxa"/>
            <w:shd w:val="clear" w:color="auto" w:fill="BFBFBF" w:themeFill="background1" w:themeFillShade="BF"/>
          </w:tcPr>
          <w:p w14:paraId="12D3AC35" w14:textId="77777777" w:rsidR="00B82977" w:rsidRP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5D823974" w14:textId="77777777" w:rsidR="00B82977" w:rsidRP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67E30CED" w14:textId="5EC63B38" w:rsidR="00B82977" w:rsidRPr="00B82977" w:rsidRDefault="00B82977" w:rsidP="00430E6E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ظرفيت رشته در دفترچه کنکور </w:t>
            </w:r>
            <w:r w:rsidR="00430E6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</w:t>
            </w: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بل (روزانه)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0C73CE9F" w14:textId="0C526805" w:rsidR="00B82977" w:rsidRPr="00B82977" w:rsidRDefault="00B82977" w:rsidP="00430E6E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ظرفيت رشته در دفترچه کنکور</w:t>
            </w:r>
            <w:r w:rsidR="00430E6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وات </w:t>
            </w: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قبل (شبانه)</w:t>
            </w:r>
          </w:p>
        </w:tc>
      </w:tr>
      <w:tr w:rsidR="00B82977" w14:paraId="76425B4F" w14:textId="77777777" w:rsidTr="001B5A0A">
        <w:tc>
          <w:tcPr>
            <w:tcW w:w="595" w:type="dxa"/>
          </w:tcPr>
          <w:p w14:paraId="5AF1E422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0CC9D541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3606DD7B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406B7A5F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B82977" w14:paraId="2F232E9C" w14:textId="77777777" w:rsidTr="001B5A0A">
        <w:tc>
          <w:tcPr>
            <w:tcW w:w="595" w:type="dxa"/>
          </w:tcPr>
          <w:p w14:paraId="6AB5ECDE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604CF490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034F1215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0B7553F9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B82977" w14:paraId="2711F104" w14:textId="77777777" w:rsidTr="001B5A0A">
        <w:tc>
          <w:tcPr>
            <w:tcW w:w="595" w:type="dxa"/>
          </w:tcPr>
          <w:p w14:paraId="73BFD526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2161167E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24A8AF6D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765E9F4B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B82977" w14:paraId="06DBD41E" w14:textId="77777777" w:rsidTr="001B5A0A">
        <w:tc>
          <w:tcPr>
            <w:tcW w:w="595" w:type="dxa"/>
          </w:tcPr>
          <w:p w14:paraId="7657E82A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25727890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3387F5F8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01F3F3C7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B82977" w14:paraId="06050CBC" w14:textId="77777777" w:rsidTr="00B82977">
        <w:tc>
          <w:tcPr>
            <w:tcW w:w="595" w:type="dxa"/>
          </w:tcPr>
          <w:p w14:paraId="3A652691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558564D4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7979F39A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56834BF0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B82977" w14:paraId="61FF6F9A" w14:textId="77777777" w:rsidTr="00B82977">
        <w:tc>
          <w:tcPr>
            <w:tcW w:w="595" w:type="dxa"/>
          </w:tcPr>
          <w:p w14:paraId="0AC633E9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70C21A2E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61733AD0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1CA4312E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1F694223" w14:textId="77777777" w:rsidR="00030CB6" w:rsidRDefault="00030CB6" w:rsidP="00030CB6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12"/>
          <w:szCs w:val="12"/>
          <w:rtl/>
          <w:lang w:bidi="fa-IR"/>
        </w:rPr>
      </w:pPr>
    </w:p>
    <w:p w14:paraId="36C61BD1" w14:textId="77777777" w:rsidR="005B7A95" w:rsidRPr="00B82977" w:rsidRDefault="005B7A95" w:rsidP="005B7A95">
      <w:pPr>
        <w:tabs>
          <w:tab w:val="left" w:pos="4913"/>
          <w:tab w:val="center" w:pos="4982"/>
        </w:tabs>
        <w:bidi/>
        <w:spacing w:line="240" w:lineRule="auto"/>
        <w:rPr>
          <w:rFonts w:ascii="Book Antiqua" w:hAnsi="Book Antiqua" w:cs="B Nazanin"/>
          <w:color w:val="FF0000"/>
          <w:sz w:val="2"/>
          <w:szCs w:val="2"/>
          <w:rtl/>
          <w:lang w:bidi="fa-IR"/>
        </w:rPr>
      </w:pPr>
    </w:p>
    <w:tbl>
      <w:tblPr>
        <w:bidiVisual/>
        <w:tblW w:w="7727" w:type="dxa"/>
        <w:tblInd w:w="11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0"/>
        <w:gridCol w:w="1217"/>
        <w:gridCol w:w="2540"/>
      </w:tblGrid>
      <w:tr w:rsidR="005927C3" w:rsidRPr="00121C21" w14:paraId="0B83626A" w14:textId="15278165" w:rsidTr="00924A03">
        <w:trPr>
          <w:trHeight w:val="288"/>
        </w:trPr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10AE5B86" w14:textId="1040EC10" w:rsidR="005927C3" w:rsidRPr="005927C3" w:rsidRDefault="005927C3" w:rsidP="005927C3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Pr="005927C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اخص های پیشنهادی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79BB27F" w14:textId="2F37F7D5" w:rsidR="005927C3" w:rsidRDefault="005927C3" w:rsidP="005927C3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5927C3" w:rsidRPr="00121C21" w14:paraId="2F5495A8" w14:textId="1B1B6B76" w:rsidTr="00924A03">
        <w:trPr>
          <w:trHeight w:val="288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5862FD2B" w14:textId="4E8417E8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عداد ورودی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8362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پذیرش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هر سال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(به عدد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68974372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F63FA0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5927C3" w:rsidRPr="00121C21" w14:paraId="5CC6FDB4" w14:textId="52F3819D" w:rsidTr="00924A03">
        <w:trPr>
          <w:trHeight w:val="288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6149DED5" w14:textId="500D87E5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ایان نامه تقاضا محور(%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9F67388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04F7B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5927C3" w:rsidRPr="00121C21" w14:paraId="36093B77" w14:textId="06B60DA9" w:rsidTr="00924A03">
        <w:trPr>
          <w:trHeight w:val="288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6A62C15F" w14:textId="1374430C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شتغال و بکار گیری دانش آموختگان(%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9A15A76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36B60F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5927C3" w:rsidRPr="00121C21" w14:paraId="6E999B04" w14:textId="7AF3109F" w:rsidTr="00924A03">
        <w:trPr>
          <w:trHeight w:val="288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0E23115F" w14:textId="6C52C2E7" w:rsidR="005927C3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ستخراج</w:t>
            </w:r>
            <w:r w:rsidR="0048362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عداد</w:t>
            </w: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ال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تبر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ازای هر ورودی</w:t>
            </w:r>
          </w:p>
          <w:p w14:paraId="44D277A9" w14:textId="60B0EC48" w:rsidR="005927C3" w:rsidRPr="00121C21" w:rsidRDefault="005927C3" w:rsidP="00587A22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(نوع</w:t>
            </w:r>
            <w:r w:rsidR="0048362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اله</w:t>
            </w: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رتبه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 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Q</w:t>
            </w: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59456E60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D1A649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</w:tbl>
    <w:p w14:paraId="3719C881" w14:textId="4CB9C72E" w:rsidR="005F6E90" w:rsidRDefault="005F6E90">
      <w:pPr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B7A95" w:rsidRPr="00E36923" w14:paraId="6C87C29A" w14:textId="77777777" w:rsidTr="00121C21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D11BCE0" w14:textId="77777777" w:rsidR="005B7A95" w:rsidRPr="005B7A95" w:rsidRDefault="00916D6C" w:rsidP="005927C3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0" w:firstLine="0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 xml:space="preserve">چک 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ليست پيوست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ها</w:t>
            </w:r>
          </w:p>
        </w:tc>
      </w:tr>
      <w:tr w:rsidR="005B7A95" w:rsidRPr="00E36923" w14:paraId="4C44B79E" w14:textId="77777777" w:rsidTr="00121C21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F4176FF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D7EE196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7A1263D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034510DA" w14:textId="77777777" w:rsidR="00916D6C" w:rsidRDefault="00916D6C" w:rsidP="00030CB6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 w:rsidRPr="00916D6C">
        <w:rPr>
          <w:rFonts w:ascii="Book Antiqua" w:hAnsi="Book Antiqua" w:cs="B Nazanin" w:hint="cs"/>
          <w:sz w:val="20"/>
          <w:szCs w:val="20"/>
          <w:lang w:bidi="fa-IR"/>
        </w:rPr>
        <w:sym w:font="Wingdings" w:char="F0A8"/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صورتجلسه شوراي گروه</w:t>
      </w:r>
    </w:p>
    <w:p w14:paraId="0BA4369E" w14:textId="38273DE9" w:rsidR="00916D6C" w:rsidRDefault="00916D6C" w:rsidP="00030CB6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 w:rsidRPr="00916D6C">
        <w:rPr>
          <w:rFonts w:ascii="Book Antiqua" w:hAnsi="Book Antiqua" w:cs="B Nazanin" w:hint="cs"/>
          <w:sz w:val="20"/>
          <w:szCs w:val="20"/>
          <w:lang w:bidi="fa-IR"/>
        </w:rPr>
        <w:sym w:font="Wingdings" w:char="F0A8"/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صورتجلسه شوراي </w:t>
      </w:r>
      <w:r w:rsidR="003539C7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پردیس /دانشکده</w:t>
      </w:r>
    </w:p>
    <w:p w14:paraId="35D00073" w14:textId="2EA43CE1" w:rsidR="00916D6C" w:rsidRDefault="00916D6C" w:rsidP="00030CB6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 w:rsidRPr="00916D6C">
        <w:rPr>
          <w:rFonts w:ascii="Book Antiqua" w:hAnsi="Book Antiqua" w:cs="B Nazanin" w:hint="cs"/>
          <w:sz w:val="20"/>
          <w:szCs w:val="20"/>
          <w:lang w:bidi="fa-IR"/>
        </w:rPr>
        <w:sym w:font="Wingdings" w:char="F0A8"/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صورتجلسه شوراي </w:t>
      </w:r>
      <w:r w:rsidR="00430E6E">
        <w:rPr>
          <w:rFonts w:ascii="Book Antiqua" w:hAnsi="Book Antiqua" w:cs="B Nazanin" w:hint="cs"/>
          <w:sz w:val="20"/>
          <w:szCs w:val="20"/>
          <w:rtl/>
          <w:lang w:bidi="fa-IR"/>
        </w:rPr>
        <w:t>ب</w:t>
      </w:r>
      <w:r w:rsidR="003539C7">
        <w:rPr>
          <w:rFonts w:ascii="Book Antiqua" w:hAnsi="Book Antiqua" w:cs="B Nazanin" w:hint="cs"/>
          <w:sz w:val="20"/>
          <w:szCs w:val="20"/>
          <w:rtl/>
          <w:lang w:bidi="fa-IR"/>
        </w:rPr>
        <w:t>رنامه ریزی و توسعه آموزشی</w:t>
      </w:r>
    </w:p>
    <w:p w14:paraId="07AE1D54" w14:textId="77777777" w:rsidR="00916D6C" w:rsidRDefault="00916D6C" w:rsidP="00030CB6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 w:rsidRPr="00916D6C">
        <w:rPr>
          <w:rFonts w:ascii="Book Antiqua" w:hAnsi="Book Antiqua" w:cs="B Nazanin" w:hint="cs"/>
          <w:sz w:val="20"/>
          <w:szCs w:val="20"/>
          <w:lang w:bidi="fa-IR"/>
        </w:rPr>
        <w:sym w:font="Wingdings" w:char="F0A8"/>
      </w:r>
      <w:r w:rsidR="00030CB6">
        <w:rPr>
          <w:rFonts w:ascii="Book Antiqua" w:hAnsi="Book Antiqua" w:cs="B Nazanin" w:hint="cs"/>
          <w:sz w:val="20"/>
          <w:szCs w:val="20"/>
          <w:rtl/>
          <w:lang w:bidi="fa-IR"/>
        </w:rPr>
        <w:t>صورتجلسه شوراي دانشگاه</w:t>
      </w:r>
    </w:p>
    <w:p w14:paraId="6AE5E57A" w14:textId="77777777" w:rsidR="00916D6C" w:rsidRPr="00916D6C" w:rsidRDefault="00916D6C" w:rsidP="00916D6C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02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57"/>
      </w:tblGrid>
      <w:tr w:rsidR="00916D6C" w:rsidRPr="00E36923" w14:paraId="1B8C74C7" w14:textId="77777777" w:rsidTr="00430E6E">
        <w:trPr>
          <w:trHeight w:hRule="exact" w:val="312"/>
        </w:trPr>
        <w:tc>
          <w:tcPr>
            <w:tcW w:w="102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A16AD7" w14:textId="77777777" w:rsidR="00916D6C" w:rsidRPr="005B7A95" w:rsidRDefault="00916D6C" w:rsidP="00916D6C">
            <w:pPr>
              <w:pStyle w:val="ListParagraph"/>
              <w:bidi/>
              <w:spacing w:after="0" w:line="240" w:lineRule="auto"/>
              <w:ind w:left="0"/>
              <w:rPr>
                <w:rFonts w:ascii="Book Antiqua" w:hAnsi="Book Antiqua" w:cs="B Nazanin"/>
                <w:bCs/>
                <w:szCs w:val="20"/>
                <w:rtl/>
              </w:rPr>
            </w:pPr>
          </w:p>
        </w:tc>
      </w:tr>
    </w:tbl>
    <w:p w14:paraId="1FF4DB0E" w14:textId="506D3B97" w:rsidR="001D088F" w:rsidRPr="001D088F" w:rsidRDefault="001D088F" w:rsidP="00430E6E">
      <w:pPr>
        <w:tabs>
          <w:tab w:val="left" w:pos="4913"/>
          <w:tab w:val="center" w:pos="4982"/>
        </w:tabs>
        <w:bidi/>
        <w:spacing w:line="240" w:lineRule="auto"/>
        <w:rPr>
          <w:rFonts w:ascii="Book Antiqua" w:hAnsi="Book Antiqua" w:cs="B Nazanin"/>
          <w:sz w:val="20"/>
          <w:szCs w:val="20"/>
          <w:rtl/>
        </w:rPr>
      </w:pPr>
    </w:p>
    <w:sectPr w:rsidR="001D088F" w:rsidRPr="001D088F" w:rsidSect="00D6141D">
      <w:pgSz w:w="12240" w:h="15840"/>
      <w:pgMar w:top="720" w:right="1138" w:bottom="57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28A6B" w14:textId="77777777" w:rsidR="00817B88" w:rsidRDefault="00817B88" w:rsidP="00E96D0D">
      <w:pPr>
        <w:spacing w:after="0" w:line="240" w:lineRule="auto"/>
      </w:pPr>
      <w:r>
        <w:separator/>
      </w:r>
    </w:p>
  </w:endnote>
  <w:endnote w:type="continuationSeparator" w:id="0">
    <w:p w14:paraId="76B3848B" w14:textId="77777777" w:rsidR="00817B88" w:rsidRDefault="00817B88" w:rsidP="00E9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0B5EF" w14:textId="77777777" w:rsidR="00817B88" w:rsidRDefault="00817B88" w:rsidP="00E96D0D">
      <w:pPr>
        <w:spacing w:after="0" w:line="240" w:lineRule="auto"/>
      </w:pPr>
      <w:r>
        <w:separator/>
      </w:r>
    </w:p>
  </w:footnote>
  <w:footnote w:type="continuationSeparator" w:id="0">
    <w:p w14:paraId="1CA49327" w14:textId="77777777" w:rsidR="00817B88" w:rsidRDefault="00817B88" w:rsidP="00E96D0D">
      <w:pPr>
        <w:spacing w:after="0" w:line="240" w:lineRule="auto"/>
      </w:pPr>
      <w:r>
        <w:continuationSeparator/>
      </w:r>
    </w:p>
  </w:footnote>
  <w:footnote w:id="1">
    <w:p w14:paraId="2A434229" w14:textId="634FAF5E" w:rsidR="00E96D0D" w:rsidRPr="000039E2" w:rsidRDefault="00E96D0D" w:rsidP="0037418C">
      <w:pPr>
        <w:pStyle w:val="FootnoteText"/>
        <w:bidi/>
        <w:rPr>
          <w:rFonts w:cs="B Nazanin"/>
          <w:rtl/>
          <w:lang w:bidi="fa-IR"/>
        </w:rPr>
      </w:pPr>
      <w:r w:rsidRPr="003539C7">
        <w:footnoteRef/>
      </w:r>
      <w:r w:rsidR="003539C7">
        <w:rPr>
          <w:rFonts w:cs="B Nazanin" w:hint="cs"/>
          <w:rtl/>
        </w:rPr>
        <w:t xml:space="preserve">. </w:t>
      </w:r>
      <w:r w:rsidRPr="000039E2">
        <w:rPr>
          <w:rFonts w:cs="B Nazanin"/>
        </w:rPr>
        <w:t xml:space="preserve"> </w:t>
      </w:r>
      <w:r w:rsidR="00680C75" w:rsidRPr="000039E2">
        <w:rPr>
          <w:rFonts w:cs="B Nazanin" w:hint="cs"/>
          <w:rtl/>
        </w:rPr>
        <w:t>برای مقطع کارشناسی(2 استادیار و 2 مربی )</w:t>
      </w:r>
      <w:r w:rsidR="000039E2">
        <w:rPr>
          <w:rFonts w:cs="B Nazanin" w:hint="cs"/>
          <w:rtl/>
        </w:rPr>
        <w:t xml:space="preserve">؛ </w:t>
      </w:r>
      <w:r w:rsidR="00680C75" w:rsidRPr="000039E2">
        <w:rPr>
          <w:rFonts w:cs="B Nazanin" w:hint="cs"/>
          <w:rtl/>
        </w:rPr>
        <w:t xml:space="preserve">کارشناسی ارشد(1 دانشیار، 3 استادیار) </w:t>
      </w:r>
      <w:r w:rsidR="000039E2">
        <w:rPr>
          <w:rFonts w:cs="B Nazanin" w:hint="cs"/>
          <w:rtl/>
        </w:rPr>
        <w:t xml:space="preserve">و </w:t>
      </w:r>
      <w:r w:rsidR="00680C75" w:rsidRPr="000039E2">
        <w:rPr>
          <w:rFonts w:cs="B Nazanin" w:hint="cs"/>
          <w:rtl/>
        </w:rPr>
        <w:t>دکتری (1 استاد،2 دانشیار و 3 استادیار)</w:t>
      </w:r>
      <w:r w:rsidR="009F6034" w:rsidRPr="000039E2">
        <w:rPr>
          <w:rFonts w:cs="B Nazanin" w:hint="cs"/>
          <w:rtl/>
        </w:rPr>
        <w:t xml:space="preserve"> به ترتیب در </w:t>
      </w:r>
      <w:r w:rsidR="000039E2" w:rsidRPr="000039E2">
        <w:rPr>
          <w:rFonts w:cs="B Nazanin" w:hint="cs"/>
          <w:rtl/>
        </w:rPr>
        <w:t xml:space="preserve">اول </w:t>
      </w:r>
      <w:r w:rsidR="000039E2">
        <w:rPr>
          <w:rFonts w:cs="B Nazanin" w:hint="cs"/>
          <w:rtl/>
        </w:rPr>
        <w:t xml:space="preserve">فهرست قرار گیرد </w:t>
      </w:r>
      <w:r w:rsidR="000039E2" w:rsidRPr="000039E2">
        <w:rPr>
          <w:rFonts w:cs="B Nazanin" w:hint="cs"/>
          <w:rtl/>
        </w:rPr>
        <w:t xml:space="preserve">و سایر </w:t>
      </w:r>
      <w:r w:rsidR="0037418C">
        <w:rPr>
          <w:rFonts w:cs="B Nazanin" w:hint="cs"/>
          <w:rtl/>
        </w:rPr>
        <w:t xml:space="preserve">همکاران </w:t>
      </w:r>
      <w:r w:rsidR="000039E2" w:rsidRPr="000039E2">
        <w:rPr>
          <w:rFonts w:cs="B Nazanin" w:hint="cs"/>
          <w:rtl/>
        </w:rPr>
        <w:t>در ادامه فهرست 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7045"/>
    <w:multiLevelType w:val="hybridMultilevel"/>
    <w:tmpl w:val="D3C25850"/>
    <w:lvl w:ilvl="0" w:tplc="4A04FA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BC9"/>
    <w:multiLevelType w:val="hybridMultilevel"/>
    <w:tmpl w:val="7A466EEA"/>
    <w:lvl w:ilvl="0" w:tplc="4A04F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4F9"/>
    <w:multiLevelType w:val="hybridMultilevel"/>
    <w:tmpl w:val="BA36341E"/>
    <w:lvl w:ilvl="0" w:tplc="FFFFFFFF">
      <w:start w:val="5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F4E622E"/>
    <w:multiLevelType w:val="hybridMultilevel"/>
    <w:tmpl w:val="E1F643B8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13D6"/>
    <w:multiLevelType w:val="hybridMultilevel"/>
    <w:tmpl w:val="421C8E6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41B5"/>
    <w:multiLevelType w:val="hybridMultilevel"/>
    <w:tmpl w:val="BA36341E"/>
    <w:lvl w:ilvl="0" w:tplc="B6F2E354">
      <w:start w:val="5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65C34A6"/>
    <w:multiLevelType w:val="hybridMultilevel"/>
    <w:tmpl w:val="ED4AD4C0"/>
    <w:lvl w:ilvl="0" w:tplc="1E2CD3DA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7213"/>
    <w:multiLevelType w:val="hybridMultilevel"/>
    <w:tmpl w:val="7A466EEA"/>
    <w:lvl w:ilvl="0" w:tplc="4A04F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82629"/>
    <w:multiLevelType w:val="hybridMultilevel"/>
    <w:tmpl w:val="A5FC3B40"/>
    <w:lvl w:ilvl="0" w:tplc="4A04F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53C20"/>
    <w:multiLevelType w:val="hybridMultilevel"/>
    <w:tmpl w:val="1466CF80"/>
    <w:lvl w:ilvl="0" w:tplc="FFFFFFFF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43D4B7A"/>
    <w:multiLevelType w:val="hybridMultilevel"/>
    <w:tmpl w:val="B4D27A5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E4641A0"/>
    <w:multiLevelType w:val="hybridMultilevel"/>
    <w:tmpl w:val="35E28B1C"/>
    <w:lvl w:ilvl="0" w:tplc="2C10D3FE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91088"/>
    <w:multiLevelType w:val="hybridMultilevel"/>
    <w:tmpl w:val="1466CF80"/>
    <w:lvl w:ilvl="0" w:tplc="7200D0B4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54045845">
    <w:abstractNumId w:val="3"/>
  </w:num>
  <w:num w:numId="2" w16cid:durableId="1926306833">
    <w:abstractNumId w:val="0"/>
  </w:num>
  <w:num w:numId="3" w16cid:durableId="765342948">
    <w:abstractNumId w:val="8"/>
  </w:num>
  <w:num w:numId="4" w16cid:durableId="2039311666">
    <w:abstractNumId w:val="7"/>
  </w:num>
  <w:num w:numId="5" w16cid:durableId="979651717">
    <w:abstractNumId w:val="1"/>
  </w:num>
  <w:num w:numId="6" w16cid:durableId="719595415">
    <w:abstractNumId w:val="10"/>
  </w:num>
  <w:num w:numId="7" w16cid:durableId="1596936229">
    <w:abstractNumId w:val="5"/>
  </w:num>
  <w:num w:numId="8" w16cid:durableId="1874070284">
    <w:abstractNumId w:val="2"/>
  </w:num>
  <w:num w:numId="9" w16cid:durableId="1628388770">
    <w:abstractNumId w:val="4"/>
  </w:num>
  <w:num w:numId="10" w16cid:durableId="503983931">
    <w:abstractNumId w:val="11"/>
  </w:num>
  <w:num w:numId="11" w16cid:durableId="1380127095">
    <w:abstractNumId w:val="12"/>
  </w:num>
  <w:num w:numId="12" w16cid:durableId="1763799097">
    <w:abstractNumId w:val="6"/>
  </w:num>
  <w:num w:numId="13" w16cid:durableId="1324235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9"/>
    <w:rsid w:val="000039E2"/>
    <w:rsid w:val="000046DC"/>
    <w:rsid w:val="00017548"/>
    <w:rsid w:val="00030CB6"/>
    <w:rsid w:val="00036416"/>
    <w:rsid w:val="0005458D"/>
    <w:rsid w:val="000674C3"/>
    <w:rsid w:val="000A23E2"/>
    <w:rsid w:val="000F0104"/>
    <w:rsid w:val="00121C21"/>
    <w:rsid w:val="001223F2"/>
    <w:rsid w:val="00131E7B"/>
    <w:rsid w:val="00132B41"/>
    <w:rsid w:val="00162A57"/>
    <w:rsid w:val="0017767E"/>
    <w:rsid w:val="00182D92"/>
    <w:rsid w:val="00185526"/>
    <w:rsid w:val="001879F1"/>
    <w:rsid w:val="001B03A1"/>
    <w:rsid w:val="001B5A0A"/>
    <w:rsid w:val="001C2B07"/>
    <w:rsid w:val="001C5EBA"/>
    <w:rsid w:val="001D088F"/>
    <w:rsid w:val="001E63D6"/>
    <w:rsid w:val="002030CE"/>
    <w:rsid w:val="0021143F"/>
    <w:rsid w:val="002158BE"/>
    <w:rsid w:val="00235DE1"/>
    <w:rsid w:val="0024058D"/>
    <w:rsid w:val="002425C5"/>
    <w:rsid w:val="00257874"/>
    <w:rsid w:val="00271B83"/>
    <w:rsid w:val="002D0278"/>
    <w:rsid w:val="002E37AA"/>
    <w:rsid w:val="00335C32"/>
    <w:rsid w:val="003539C7"/>
    <w:rsid w:val="0037418C"/>
    <w:rsid w:val="00376D5C"/>
    <w:rsid w:val="003771E7"/>
    <w:rsid w:val="00380E69"/>
    <w:rsid w:val="00384209"/>
    <w:rsid w:val="003C66B2"/>
    <w:rsid w:val="003E402C"/>
    <w:rsid w:val="003E4653"/>
    <w:rsid w:val="00403DC8"/>
    <w:rsid w:val="00412F1E"/>
    <w:rsid w:val="00424F8B"/>
    <w:rsid w:val="00430E6E"/>
    <w:rsid w:val="004656CD"/>
    <w:rsid w:val="0048362C"/>
    <w:rsid w:val="0048560E"/>
    <w:rsid w:val="004A559C"/>
    <w:rsid w:val="004B4452"/>
    <w:rsid w:val="004C5A87"/>
    <w:rsid w:val="004C610E"/>
    <w:rsid w:val="004D5897"/>
    <w:rsid w:val="004E57D9"/>
    <w:rsid w:val="004E6AD7"/>
    <w:rsid w:val="0051263C"/>
    <w:rsid w:val="00514527"/>
    <w:rsid w:val="00522DD3"/>
    <w:rsid w:val="00525AF9"/>
    <w:rsid w:val="00542986"/>
    <w:rsid w:val="005529FE"/>
    <w:rsid w:val="00587A22"/>
    <w:rsid w:val="00587AEC"/>
    <w:rsid w:val="005927C3"/>
    <w:rsid w:val="00595804"/>
    <w:rsid w:val="005B2217"/>
    <w:rsid w:val="005B7A95"/>
    <w:rsid w:val="005E16EE"/>
    <w:rsid w:val="005E6230"/>
    <w:rsid w:val="005F0162"/>
    <w:rsid w:val="005F6E90"/>
    <w:rsid w:val="00620900"/>
    <w:rsid w:val="0064135B"/>
    <w:rsid w:val="00641A62"/>
    <w:rsid w:val="00645162"/>
    <w:rsid w:val="00645B6F"/>
    <w:rsid w:val="00653317"/>
    <w:rsid w:val="00680C75"/>
    <w:rsid w:val="00683425"/>
    <w:rsid w:val="006B0354"/>
    <w:rsid w:val="006C3F4A"/>
    <w:rsid w:val="006D5FEB"/>
    <w:rsid w:val="00707311"/>
    <w:rsid w:val="00730721"/>
    <w:rsid w:val="00737B7B"/>
    <w:rsid w:val="0075194C"/>
    <w:rsid w:val="00760D70"/>
    <w:rsid w:val="007740FD"/>
    <w:rsid w:val="007811E1"/>
    <w:rsid w:val="007A01D9"/>
    <w:rsid w:val="007C2AF4"/>
    <w:rsid w:val="007F16C6"/>
    <w:rsid w:val="007F4656"/>
    <w:rsid w:val="007F7F6C"/>
    <w:rsid w:val="00817B88"/>
    <w:rsid w:val="008355E8"/>
    <w:rsid w:val="00847AFA"/>
    <w:rsid w:val="008633C8"/>
    <w:rsid w:val="008670E5"/>
    <w:rsid w:val="00877EB4"/>
    <w:rsid w:val="00885786"/>
    <w:rsid w:val="00893F88"/>
    <w:rsid w:val="008A1678"/>
    <w:rsid w:val="008A2D0C"/>
    <w:rsid w:val="008C7198"/>
    <w:rsid w:val="008D7E13"/>
    <w:rsid w:val="008E085F"/>
    <w:rsid w:val="008E3153"/>
    <w:rsid w:val="00916D6C"/>
    <w:rsid w:val="00924A03"/>
    <w:rsid w:val="00932674"/>
    <w:rsid w:val="00940DB7"/>
    <w:rsid w:val="00944065"/>
    <w:rsid w:val="00957008"/>
    <w:rsid w:val="009627E1"/>
    <w:rsid w:val="009A503B"/>
    <w:rsid w:val="009B3311"/>
    <w:rsid w:val="009C64E5"/>
    <w:rsid w:val="009D214B"/>
    <w:rsid w:val="009F6034"/>
    <w:rsid w:val="00A14722"/>
    <w:rsid w:val="00A3041E"/>
    <w:rsid w:val="00A60130"/>
    <w:rsid w:val="00A63998"/>
    <w:rsid w:val="00A945E7"/>
    <w:rsid w:val="00AA09F1"/>
    <w:rsid w:val="00AA1E2D"/>
    <w:rsid w:val="00AD3C72"/>
    <w:rsid w:val="00AE3B96"/>
    <w:rsid w:val="00B1251C"/>
    <w:rsid w:val="00B36B4D"/>
    <w:rsid w:val="00B443C6"/>
    <w:rsid w:val="00B456FC"/>
    <w:rsid w:val="00B52806"/>
    <w:rsid w:val="00B53006"/>
    <w:rsid w:val="00B6483F"/>
    <w:rsid w:val="00B74FF8"/>
    <w:rsid w:val="00B82977"/>
    <w:rsid w:val="00BA2719"/>
    <w:rsid w:val="00BB196F"/>
    <w:rsid w:val="00BC3450"/>
    <w:rsid w:val="00BE4175"/>
    <w:rsid w:val="00BF407A"/>
    <w:rsid w:val="00C170C1"/>
    <w:rsid w:val="00C65A93"/>
    <w:rsid w:val="00C67691"/>
    <w:rsid w:val="00C73157"/>
    <w:rsid w:val="00C83549"/>
    <w:rsid w:val="00C8611C"/>
    <w:rsid w:val="00CA3AF1"/>
    <w:rsid w:val="00CB36B5"/>
    <w:rsid w:val="00CE2B23"/>
    <w:rsid w:val="00D05A24"/>
    <w:rsid w:val="00D0669E"/>
    <w:rsid w:val="00D25C8C"/>
    <w:rsid w:val="00D35468"/>
    <w:rsid w:val="00D6141D"/>
    <w:rsid w:val="00D7457B"/>
    <w:rsid w:val="00D74F8C"/>
    <w:rsid w:val="00D763EF"/>
    <w:rsid w:val="00DC18FC"/>
    <w:rsid w:val="00DC2D7D"/>
    <w:rsid w:val="00DF43E1"/>
    <w:rsid w:val="00DF4DD9"/>
    <w:rsid w:val="00DF520D"/>
    <w:rsid w:val="00DF651B"/>
    <w:rsid w:val="00E001CA"/>
    <w:rsid w:val="00E1469B"/>
    <w:rsid w:val="00E1495F"/>
    <w:rsid w:val="00E16FBF"/>
    <w:rsid w:val="00E36923"/>
    <w:rsid w:val="00E83C7F"/>
    <w:rsid w:val="00E86E92"/>
    <w:rsid w:val="00E96D0D"/>
    <w:rsid w:val="00EA0DC9"/>
    <w:rsid w:val="00EB20C7"/>
    <w:rsid w:val="00ED49A7"/>
    <w:rsid w:val="00EF692A"/>
    <w:rsid w:val="00F118A6"/>
    <w:rsid w:val="00F155A6"/>
    <w:rsid w:val="00F46EB8"/>
    <w:rsid w:val="00F5653C"/>
    <w:rsid w:val="00F8111F"/>
    <w:rsid w:val="00F97DEA"/>
    <w:rsid w:val="00FA7CBC"/>
    <w:rsid w:val="00FB43FB"/>
    <w:rsid w:val="00FD03E3"/>
    <w:rsid w:val="00FE228D"/>
    <w:rsid w:val="00FF1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FE46"/>
  <w15:docId w15:val="{C883C084-538F-4403-8F93-C64FEF40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character" w:customStyle="1" w:styleId="Forms">
    <w:name w:val="Forms"/>
    <w:basedOn w:val="DefaultParagraphFont"/>
    <w:uiPriority w:val="1"/>
    <w:rsid w:val="009627E1"/>
    <w:rPr>
      <w:rFonts w:ascii="Book Antiqua" w:hAnsi="Book Antiqua" w:cs="B Nazanin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E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0E5"/>
    <w:rPr>
      <w:b/>
      <w:bCs/>
      <w:lang w:bidi="ar-SA"/>
    </w:rPr>
  </w:style>
  <w:style w:type="paragraph" w:styleId="NormalWeb">
    <w:name w:val="Normal (Web)"/>
    <w:basedOn w:val="Normal"/>
    <w:uiPriority w:val="99"/>
    <w:semiHidden/>
    <w:unhideWhenUsed/>
    <w:rsid w:val="00F8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D0D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96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B902FB0-E311-42F4-80D4-DEC6F30C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ireza Zolfaghari</dc:creator>
  <cp:keywords/>
  <dc:description/>
  <cp:lastModifiedBy>mohammad rostaminezhad</cp:lastModifiedBy>
  <cp:revision>4</cp:revision>
  <cp:lastPrinted>2018-07-22T09:54:00Z</cp:lastPrinted>
  <dcterms:created xsi:type="dcterms:W3CDTF">2024-05-08T10:11:00Z</dcterms:created>
  <dcterms:modified xsi:type="dcterms:W3CDTF">2024-05-11T06:06:00Z</dcterms:modified>
</cp:coreProperties>
</file>